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461" w:rsidRPr="00C75B1F" w:rsidRDefault="00302DF9" w:rsidP="00302DF9">
      <w:pPr>
        <w:spacing w:line="400" w:lineRule="exact"/>
        <w:rPr>
          <w:kern w:val="0"/>
          <w:sz w:val="28"/>
          <w:szCs w:val="28"/>
        </w:rPr>
      </w:pPr>
      <w:bookmarkStart w:id="0" w:name="_GoBack"/>
      <w:bookmarkEnd w:id="0"/>
      <w:r>
        <w:rPr>
          <w:rFonts w:hint="eastAsia"/>
          <w:kern w:val="0"/>
          <w:sz w:val="28"/>
          <w:szCs w:val="28"/>
        </w:rPr>
        <w:t>公益社団法人東京都ペストコントロール協会</w:t>
      </w:r>
      <w:r w:rsidR="00C75B1F" w:rsidRPr="00C75B1F">
        <w:rPr>
          <w:rFonts w:hint="eastAsia"/>
          <w:kern w:val="0"/>
          <w:sz w:val="28"/>
          <w:szCs w:val="28"/>
        </w:rPr>
        <w:t>入</w:t>
      </w:r>
      <w:r w:rsidR="00E241F5">
        <w:rPr>
          <w:rFonts w:hint="eastAsia"/>
          <w:kern w:val="0"/>
          <w:sz w:val="28"/>
          <w:szCs w:val="28"/>
        </w:rPr>
        <w:t>退</w:t>
      </w:r>
      <w:r w:rsidR="00C75B1F" w:rsidRPr="00C75B1F">
        <w:rPr>
          <w:rFonts w:hint="eastAsia"/>
          <w:kern w:val="0"/>
          <w:sz w:val="28"/>
          <w:szCs w:val="28"/>
        </w:rPr>
        <w:t>会及び会費規程</w:t>
      </w:r>
    </w:p>
    <w:p w:rsidR="00A65461" w:rsidRPr="00C75B1F" w:rsidRDefault="00A65461" w:rsidP="00C75B1F">
      <w:pPr>
        <w:rPr>
          <w:kern w:val="0"/>
          <w:sz w:val="28"/>
          <w:szCs w:val="28"/>
        </w:rPr>
      </w:pPr>
    </w:p>
    <w:p w:rsidR="009F3CA5" w:rsidRPr="00633C00" w:rsidRDefault="009F3CA5" w:rsidP="001A10C8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一章　　入会資格</w:t>
      </w:r>
    </w:p>
    <w:p w:rsidR="009F3CA5" w:rsidRPr="00633C00" w:rsidRDefault="009F3CA5" w:rsidP="009F3CA5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正会員の入会資格）</w:t>
      </w:r>
    </w:p>
    <w:p w:rsidR="009F3CA5" w:rsidRPr="00633C00" w:rsidRDefault="00D65C07" w:rsidP="003368E5">
      <w:pPr>
        <w:autoSpaceDE w:val="0"/>
        <w:autoSpaceDN w:val="0"/>
        <w:adjustRightInd w:val="0"/>
        <w:ind w:left="232" w:hangingChars="100" w:hanging="232"/>
        <w:jc w:val="left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１</w:t>
      </w:r>
      <w:r w:rsidR="009F3CA5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　正会員として入会しようとする</w:t>
      </w:r>
      <w:r w:rsidR="00BE76A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もの</w:t>
      </w:r>
      <w:r w:rsidR="009F3CA5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は、東京都でねずみ</w:t>
      </w:r>
      <w:r w:rsidR="00C75B1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</w:t>
      </w:r>
      <w:r w:rsidR="009F3CA5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害虫</w:t>
      </w:r>
      <w:r w:rsidR="00C75B1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</w:t>
      </w:r>
      <w:r w:rsidR="007822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</w:t>
      </w:r>
      <w:r w:rsidR="009F3CA5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有害生物の防除</w:t>
      </w:r>
      <w:r w:rsidR="00BD3ECA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及び防疫</w:t>
      </w:r>
      <w:r w:rsidR="009F3CA5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業とする事業者で、協会の目的に賛同して入会を希望する個人又は団体であること。</w:t>
      </w:r>
    </w:p>
    <w:p w:rsidR="009F3CA5" w:rsidRPr="00633C00" w:rsidRDefault="009F3CA5" w:rsidP="009F3CA5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9F3CA5" w:rsidRPr="00633C00" w:rsidRDefault="009F3CA5" w:rsidP="009F3CA5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賛助会員の入会資格）</w:t>
      </w:r>
    </w:p>
    <w:p w:rsidR="009F3CA5" w:rsidRPr="00633C00" w:rsidRDefault="009F3CA5" w:rsidP="003368E5">
      <w:pPr>
        <w:autoSpaceDE w:val="0"/>
        <w:autoSpaceDN w:val="0"/>
        <w:adjustRightInd w:val="0"/>
        <w:ind w:left="232" w:hangingChars="100" w:hanging="232"/>
        <w:jc w:val="left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D65C07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　賛助会員として入会しようとする</w:t>
      </w:r>
      <w:r w:rsidR="00BE76A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もの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は、協会の目的に賛同して入会を希望する</w:t>
      </w:r>
      <w:r w:rsidR="00BD3ECA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個人又は団体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であること。</w:t>
      </w:r>
    </w:p>
    <w:p w:rsidR="009F3CA5" w:rsidRPr="00BE76AA" w:rsidRDefault="009F3CA5" w:rsidP="009F3CA5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</w:p>
    <w:p w:rsidR="009F3CA5" w:rsidRPr="00633C00" w:rsidRDefault="009F3CA5" w:rsidP="009F3CA5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（特別会員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入会資格</w:t>
      </w:r>
      <w:r w:rsidRPr="00633C00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）</w:t>
      </w:r>
    </w:p>
    <w:p w:rsidR="009F3CA5" w:rsidRPr="00633C00" w:rsidRDefault="009F3CA5" w:rsidP="003368E5">
      <w:pPr>
        <w:autoSpaceDE w:val="0"/>
        <w:autoSpaceDN w:val="0"/>
        <w:adjustRightInd w:val="0"/>
        <w:ind w:left="252" w:hangingChars="100" w:hanging="252"/>
        <w:jc w:val="left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第</w:t>
      </w:r>
      <w:r w:rsidR="00D65C07" w:rsidRPr="00633C00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３</w:t>
      </w:r>
      <w:r w:rsidRPr="00633C00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条　特別会員は、協会に功労があ</w:t>
      </w:r>
      <w:r w:rsidR="00BE76AA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り</w:t>
      </w:r>
      <w:r w:rsidR="00BE76AA" w:rsidRPr="00633C00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総会において推薦された</w:t>
      </w:r>
      <w:r w:rsidR="00D963E6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個人若しくは団体又は</w:t>
      </w:r>
      <w:r w:rsidR="00BE76AA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であること</w:t>
      </w:r>
      <w:r w:rsidRPr="00633C00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。</w:t>
      </w:r>
    </w:p>
    <w:p w:rsidR="00782243" w:rsidRDefault="00782243" w:rsidP="003368E5">
      <w:pPr>
        <w:autoSpaceDE w:val="0"/>
        <w:autoSpaceDN w:val="0"/>
        <w:adjustRightInd w:val="0"/>
        <w:ind w:left="232" w:hangingChars="100" w:hanging="232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F3CA5" w:rsidRPr="00633C00" w:rsidRDefault="009F3CA5" w:rsidP="003368E5">
      <w:pPr>
        <w:autoSpaceDE w:val="0"/>
        <w:autoSpaceDN w:val="0"/>
        <w:adjustRightInd w:val="0"/>
        <w:ind w:left="232" w:hangingChars="100" w:hanging="232"/>
        <w:jc w:val="center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二章</w:t>
      </w:r>
      <w:r w:rsidRPr="00633C0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入会手続</w:t>
      </w:r>
    </w:p>
    <w:p w:rsidR="009F3CA5" w:rsidRPr="00633C00" w:rsidRDefault="009F3CA5" w:rsidP="009F3CA5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入会手続）</w:t>
      </w:r>
    </w:p>
    <w:p w:rsidR="009F3CA5" w:rsidRPr="00633C00" w:rsidRDefault="009F3CA5" w:rsidP="003368E5">
      <w:pPr>
        <w:tabs>
          <w:tab w:val="left" w:pos="230"/>
        </w:tabs>
        <w:autoSpaceDE w:val="0"/>
        <w:autoSpaceDN w:val="0"/>
        <w:adjustRightInd w:val="0"/>
        <w:ind w:left="232" w:hangingChars="100" w:hanging="232"/>
        <w:jc w:val="left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D65C07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　正会員及び賛助会員として入会を希望する</w:t>
      </w:r>
      <w:r w:rsidR="00BE76A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もの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は、定款第６条に基づき入会申請書</w:t>
      </w:r>
      <w:r w:rsidR="005B66F7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様式１）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</w:t>
      </w:r>
      <w:r w:rsidR="001948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条</w:t>
      </w:r>
      <w:r w:rsidR="00F522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各号</w:t>
      </w:r>
      <w:r w:rsidR="001948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定める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書類を添えて会長に提出し、理事会の承認を受けなければならない。</w:t>
      </w:r>
    </w:p>
    <w:p w:rsidR="00D963E6" w:rsidRDefault="00B64BBF" w:rsidP="003368E5">
      <w:pPr>
        <w:tabs>
          <w:tab w:val="left" w:pos="230"/>
        </w:tabs>
        <w:autoSpaceDE w:val="0"/>
        <w:autoSpaceDN w:val="0"/>
        <w:adjustRightInd w:val="0"/>
        <w:ind w:left="252" w:hangingChars="100" w:hanging="252"/>
        <w:jc w:val="left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２</w:t>
      </w:r>
      <w:r w:rsidR="00D02295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 xml:space="preserve">　</w:t>
      </w:r>
      <w:r w:rsidR="009F3CA5" w:rsidRPr="00633C00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入会日は理事会が入会を承認した日</w:t>
      </w:r>
      <w:r w:rsidR="00D963E6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とする。</w:t>
      </w:r>
    </w:p>
    <w:p w:rsidR="009F3CA5" w:rsidRPr="00633C00" w:rsidRDefault="00D963E6" w:rsidP="003368E5">
      <w:pPr>
        <w:tabs>
          <w:tab w:val="left" w:pos="230"/>
        </w:tabs>
        <w:autoSpaceDE w:val="0"/>
        <w:autoSpaceDN w:val="0"/>
        <w:adjustRightInd w:val="0"/>
        <w:ind w:left="260" w:firstLineChars="100" w:firstLine="252"/>
        <w:jc w:val="left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ただし、正会員は理事会が入会を承認した日</w:t>
      </w:r>
      <w:r w:rsidR="009F3CA5" w:rsidRPr="00633C00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又は</w:t>
      </w:r>
      <w:r w:rsidR="00D02295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次</w:t>
      </w:r>
      <w:r w:rsidR="009F3CA5" w:rsidRPr="00633C00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条第４号</w:t>
      </w:r>
      <w:r w:rsidR="00782243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に定める</w:t>
      </w:r>
      <w:r w:rsidR="009F3CA5" w:rsidRPr="00633C00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損害保険に加入していることを確認できた日のい</w:t>
      </w:r>
      <w:r w:rsidR="00744F3B" w:rsidRPr="00633C00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ず</w:t>
      </w:r>
      <w:r w:rsidR="009F3CA5" w:rsidRPr="00633C00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れか遅い日とする。</w:t>
      </w:r>
    </w:p>
    <w:p w:rsidR="00D02295" w:rsidRDefault="00B64BBF" w:rsidP="00D02295">
      <w:pPr>
        <w:tabs>
          <w:tab w:val="left" w:pos="230"/>
        </w:tabs>
        <w:autoSpaceDE w:val="0"/>
        <w:autoSpaceDN w:val="0"/>
        <w:adjustRightInd w:val="0"/>
        <w:ind w:left="252" w:hangingChars="100" w:hanging="252"/>
        <w:jc w:val="left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３</w:t>
      </w:r>
      <w:r w:rsidR="00D02295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 xml:space="preserve">　特別会員に推薦されたものは、本人の承諾をもって特別会員となる。</w:t>
      </w:r>
    </w:p>
    <w:p w:rsidR="009F3CA5" w:rsidRPr="00633C00" w:rsidRDefault="009F3CA5" w:rsidP="009F3CA5">
      <w:pPr>
        <w:tabs>
          <w:tab w:val="left" w:pos="230"/>
        </w:tabs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</w:p>
    <w:p w:rsidR="009F3CA5" w:rsidRPr="00633C00" w:rsidRDefault="001948B9" w:rsidP="009F3CA5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入会申込</w:t>
      </w:r>
      <w:r w:rsidR="009F3CA5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必要な書類）</w:t>
      </w:r>
    </w:p>
    <w:p w:rsidR="009F3CA5" w:rsidRPr="00633C00" w:rsidRDefault="009F3CA5" w:rsidP="003368E5">
      <w:pPr>
        <w:autoSpaceDE w:val="0"/>
        <w:autoSpaceDN w:val="0"/>
        <w:adjustRightInd w:val="0"/>
        <w:ind w:left="274" w:hangingChars="118" w:hanging="274"/>
        <w:jc w:val="left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7822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　入会</w:t>
      </w:r>
      <w:r w:rsidR="003C20A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手続きに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必要な書類は次のとおりとする。</w:t>
      </w:r>
      <w:r w:rsidR="001948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ただし、賛助会員については、第１号</w:t>
      </w:r>
      <w:r w:rsidR="00C75B1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1948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３号</w:t>
      </w:r>
      <w:r w:rsidR="00C75B1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及び第</w:t>
      </w:r>
      <w:r w:rsidR="001E1BE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C75B1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  <w:r w:rsidR="001948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する。</w:t>
      </w:r>
    </w:p>
    <w:p w:rsidR="009F3CA5" w:rsidRPr="00633C00" w:rsidRDefault="009F3CA5" w:rsidP="00EE7447">
      <w:pPr>
        <w:autoSpaceDE w:val="0"/>
        <w:autoSpaceDN w:val="0"/>
        <w:adjustRightInd w:val="0"/>
        <w:ind w:firstLineChars="50" w:firstLine="116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一　法人の場合は登記簿謄本、個人の場合は住民票</w:t>
      </w:r>
    </w:p>
    <w:p w:rsidR="009F3CA5" w:rsidRPr="00633C00" w:rsidRDefault="009F3CA5" w:rsidP="00EE7447">
      <w:pPr>
        <w:autoSpaceDE w:val="0"/>
        <w:autoSpaceDN w:val="0"/>
        <w:adjustRightInd w:val="0"/>
        <w:ind w:firstLineChars="50" w:firstLine="116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二　代表者の経歴書</w:t>
      </w:r>
    </w:p>
    <w:p w:rsidR="001E1BEA" w:rsidRDefault="00EE7447" w:rsidP="001E1BEA">
      <w:pPr>
        <w:autoSpaceDE w:val="0"/>
        <w:autoSpaceDN w:val="0"/>
        <w:adjustRightInd w:val="0"/>
        <w:ind w:leftChars="-67" w:left="-136"/>
        <w:jc w:val="left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9F3CA5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三　会社概要</w:t>
      </w:r>
      <w:r w:rsidR="005B66F7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様式２）</w:t>
      </w:r>
    </w:p>
    <w:p w:rsidR="009F3CA5" w:rsidRPr="00633C00" w:rsidRDefault="009F3CA5" w:rsidP="001E1BEA">
      <w:pPr>
        <w:autoSpaceDE w:val="0"/>
        <w:autoSpaceDN w:val="0"/>
        <w:adjustRightInd w:val="0"/>
        <w:ind w:leftChars="-67" w:left="-136" w:firstLineChars="50" w:firstLine="116"/>
        <w:jc w:val="left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四　損害保険</w:t>
      </w:r>
      <w:r w:rsidR="00D0229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証券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写し（請負業者賠償責任保険、生産物賠償責任保険</w:t>
      </w:r>
      <w:r w:rsidR="00D0229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:rsidR="009F3CA5" w:rsidRPr="00633C00" w:rsidRDefault="00D02295" w:rsidP="001E1BEA">
      <w:pPr>
        <w:autoSpaceDE w:val="0"/>
        <w:autoSpaceDN w:val="0"/>
        <w:adjustRightInd w:val="0"/>
        <w:ind w:firstLineChars="50" w:firstLine="116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五</w:t>
      </w:r>
      <w:r w:rsidR="009F3CA5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会社案内或いはそれに類するもの</w:t>
      </w:r>
    </w:p>
    <w:p w:rsidR="00A65461" w:rsidRPr="00633C00" w:rsidRDefault="00A65461" w:rsidP="00A65461">
      <w:pPr>
        <w:autoSpaceDE w:val="0"/>
        <w:autoSpaceDN w:val="0"/>
        <w:adjustRightInd w:val="0"/>
        <w:jc w:val="right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</w:p>
    <w:p w:rsidR="00A65461" w:rsidRPr="00633C00" w:rsidRDefault="009F3CA5" w:rsidP="001A10C8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三</w:t>
      </w:r>
      <w:r w:rsidR="00A65461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章　　会　　　費</w:t>
      </w:r>
    </w:p>
    <w:p w:rsidR="00A65461" w:rsidRPr="00633C00" w:rsidRDefault="00A65461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（会　　費）</w:t>
      </w:r>
    </w:p>
    <w:p w:rsidR="00A65461" w:rsidRPr="00633C00" w:rsidRDefault="00A65461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4438E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　定款第</w:t>
      </w:r>
      <w:r w:rsidR="00CE2599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に基づく</w:t>
      </w:r>
      <w:r w:rsidR="001E1BE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経費の負担</w:t>
      </w:r>
      <w:r w:rsidR="004438E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は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次のとおりとする。</w:t>
      </w:r>
    </w:p>
    <w:p w:rsidR="0084117F" w:rsidRPr="00633C00" w:rsidRDefault="00A65461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84117F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一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正会員</w:t>
      </w:r>
    </w:p>
    <w:p w:rsidR="0084117F" w:rsidRPr="00633C00" w:rsidRDefault="0084117F" w:rsidP="003368E5">
      <w:pPr>
        <w:autoSpaceDE w:val="0"/>
        <w:autoSpaceDN w:val="0"/>
        <w:adjustRightInd w:val="0"/>
        <w:ind w:firstLineChars="200" w:firstLine="46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イ　入会金　５０，０００円</w:t>
      </w:r>
    </w:p>
    <w:p w:rsidR="00626253" w:rsidRDefault="0084117F" w:rsidP="003368E5">
      <w:pPr>
        <w:autoSpaceDE w:val="0"/>
        <w:autoSpaceDN w:val="0"/>
        <w:adjustRightInd w:val="0"/>
        <w:ind w:firstLineChars="200" w:firstLine="46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ロ　会　費　資本金１，０００万円未満の企業及び個人</w:t>
      </w:r>
    </w:p>
    <w:p w:rsidR="0084117F" w:rsidRPr="00633C00" w:rsidRDefault="0084117F" w:rsidP="003368E5">
      <w:pPr>
        <w:autoSpaceDE w:val="0"/>
        <w:autoSpaceDN w:val="0"/>
        <w:adjustRightInd w:val="0"/>
        <w:ind w:firstLineChars="2200" w:firstLine="511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額</w:t>
      </w:r>
      <w:r w:rsidR="00EA3B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６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，０００円</w:t>
      </w:r>
    </w:p>
    <w:p w:rsidR="00626253" w:rsidRDefault="0084117F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資本金１，０００万円以上の企業</w:t>
      </w:r>
    </w:p>
    <w:p w:rsidR="0084117F" w:rsidRPr="00633C00" w:rsidRDefault="00EA3B3C" w:rsidP="003368E5">
      <w:pPr>
        <w:autoSpaceDE w:val="0"/>
        <w:autoSpaceDN w:val="0"/>
        <w:adjustRightInd w:val="0"/>
        <w:ind w:firstLineChars="1700" w:firstLine="395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月額 ９</w:t>
      </w:r>
      <w:r w:rsidR="0084117F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，０００円</w:t>
      </w:r>
    </w:p>
    <w:p w:rsidR="0084117F" w:rsidRPr="00633C00" w:rsidRDefault="00A65461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84117F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二</w:t>
      </w:r>
      <w:r w:rsidRPr="00633C0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賛助会員</w:t>
      </w:r>
    </w:p>
    <w:p w:rsidR="00A65461" w:rsidRPr="00633C00" w:rsidRDefault="00D553E8" w:rsidP="003368E5">
      <w:pPr>
        <w:autoSpaceDE w:val="0"/>
        <w:autoSpaceDN w:val="0"/>
        <w:adjustRightInd w:val="0"/>
        <w:ind w:firstLineChars="200" w:firstLine="46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イ　入会金　２</w:t>
      </w:r>
      <w:r w:rsidR="008C4747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０，０００</w:t>
      </w:r>
      <w:r w:rsidR="00A65461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円</w:t>
      </w:r>
    </w:p>
    <w:p w:rsidR="00D553E8" w:rsidRPr="00633C00" w:rsidRDefault="00D553E8" w:rsidP="003368E5">
      <w:pPr>
        <w:autoSpaceDE w:val="0"/>
        <w:autoSpaceDN w:val="0"/>
        <w:adjustRightInd w:val="0"/>
        <w:ind w:firstLineChars="200" w:firstLine="465"/>
        <w:jc w:val="left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ロ　会　費　年額</w:t>
      </w:r>
      <w:r w:rsidR="00FA0A1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(1月分から12月分)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１</w:t>
      </w:r>
      <w:r w:rsidR="00744F3B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，０００円</w:t>
      </w:r>
    </w:p>
    <w:p w:rsidR="00D553E8" w:rsidRPr="00633C00" w:rsidRDefault="00A65461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２　</w:t>
      </w:r>
      <w:r w:rsidR="00D553E8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会費の納入は</w:t>
      </w:r>
      <w:r w:rsidR="008C4747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</w:t>
      </w:r>
      <w:r w:rsidR="00D553E8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とおりとする。</w:t>
      </w:r>
    </w:p>
    <w:p w:rsidR="00D553E8" w:rsidRPr="00633C00" w:rsidRDefault="00D553E8" w:rsidP="003368E5">
      <w:pPr>
        <w:autoSpaceDE w:val="0"/>
        <w:autoSpaceDN w:val="0"/>
        <w:adjustRightInd w:val="0"/>
        <w:ind w:left="465" w:hangingChars="200" w:hanging="46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一　正会員</w:t>
      </w:r>
      <w:r w:rsidR="008C4747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は、</w:t>
      </w:r>
      <w:r w:rsidR="00FA0A1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月から１２月までの間を</w:t>
      </w:r>
      <w:r w:rsidR="008C4747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四半期ごとに分けて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当該四半期の始まる前の月の月末までに納入</w:t>
      </w:r>
      <w:r w:rsidR="005B66F7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する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  <w:r w:rsidR="008C4747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なお、</w:t>
      </w:r>
      <w:r w:rsidR="0024262B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入会の場合は入会日を含む月から、及び退会の場合は退会日を含む月までの会費を</w:t>
      </w:r>
      <w:r w:rsidR="00587E21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納入</w:t>
      </w:r>
      <w:r w:rsidR="0024262B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しなければならない</w:t>
      </w:r>
      <w:r w:rsidR="00587E21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:rsidR="00A65461" w:rsidRDefault="008C4747" w:rsidP="003368E5">
      <w:pPr>
        <w:autoSpaceDE w:val="0"/>
        <w:autoSpaceDN w:val="0"/>
        <w:adjustRightInd w:val="0"/>
        <w:ind w:leftChars="100" w:left="434" w:hangingChars="100" w:hanging="23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二　賛助</w:t>
      </w:r>
      <w:r w:rsidR="00A65461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会員は、</w:t>
      </w:r>
      <w:r w:rsidR="0024262B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D65C07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額</w:t>
      </w:r>
      <w:r w:rsidR="00A65461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前納</w:t>
      </w:r>
      <w:r w:rsidR="00744F3B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する。ただし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A65461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情により</w:t>
      </w:r>
      <w:r w:rsidR="0024262B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上期及び下期</w:t>
      </w:r>
      <w:r w:rsidR="00A65461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分けて納入することができる。</w:t>
      </w:r>
    </w:p>
    <w:p w:rsidR="00C978AD" w:rsidRPr="00F173E7" w:rsidRDefault="00C978AD" w:rsidP="003368E5">
      <w:pPr>
        <w:pStyle w:val="a9"/>
        <w:ind w:left="242" w:hangingChars="100" w:hanging="242"/>
        <w:jc w:val="left"/>
        <w:rPr>
          <w:rFonts w:hAnsi="ＭＳ 明朝"/>
          <w:sz w:val="24"/>
          <w:szCs w:val="24"/>
        </w:rPr>
      </w:pPr>
      <w:r>
        <w:rPr>
          <w:rFonts w:hAnsi="ＭＳ 明朝" w:cs="ＭＳ 明朝" w:hint="eastAsia"/>
          <w:color w:val="000000"/>
          <w:sz w:val="24"/>
          <w:szCs w:val="24"/>
        </w:rPr>
        <w:t xml:space="preserve">３　</w:t>
      </w:r>
      <w:r w:rsidRPr="00F173E7">
        <w:rPr>
          <w:rFonts w:hAnsi="ＭＳ 明朝" w:hint="eastAsia"/>
          <w:sz w:val="24"/>
          <w:szCs w:val="24"/>
        </w:rPr>
        <w:t>納入した入会金</w:t>
      </w:r>
      <w:r>
        <w:rPr>
          <w:rFonts w:hAnsi="ＭＳ 明朝" w:hint="eastAsia"/>
          <w:sz w:val="24"/>
          <w:szCs w:val="24"/>
        </w:rPr>
        <w:t>及び</w:t>
      </w:r>
      <w:r w:rsidRPr="00F173E7">
        <w:rPr>
          <w:rFonts w:hAnsi="ＭＳ 明朝" w:hint="eastAsia"/>
          <w:sz w:val="24"/>
          <w:szCs w:val="24"/>
        </w:rPr>
        <w:t>会費は、これを返還しない。</w:t>
      </w:r>
    </w:p>
    <w:p w:rsidR="00C978AD" w:rsidRPr="00C978AD" w:rsidRDefault="00C978AD" w:rsidP="00C978AD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</w:p>
    <w:p w:rsidR="009F3CA5" w:rsidRPr="00633C00" w:rsidRDefault="009F3CA5" w:rsidP="00A65461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93800" w:rsidRDefault="00A65461" w:rsidP="001A10C8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第四章　</w:t>
      </w:r>
      <w:r w:rsidR="009938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変　更　届</w:t>
      </w:r>
    </w:p>
    <w:p w:rsidR="00993800" w:rsidRDefault="00993800" w:rsidP="00993800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(変更届)</w:t>
      </w:r>
    </w:p>
    <w:p w:rsidR="00993800" w:rsidRDefault="00993800" w:rsidP="003368E5">
      <w:pPr>
        <w:autoSpaceDE w:val="0"/>
        <w:autoSpaceDN w:val="0"/>
        <w:adjustRightInd w:val="0"/>
        <w:ind w:left="232" w:hangingChars="100" w:hanging="232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７条　次に掲げる事項について変更があった時は、遅滞なく変更届出書(様式３)を会長あて届け出なければならない。</w:t>
      </w:r>
    </w:p>
    <w:p w:rsidR="00993800" w:rsidRDefault="00993800" w:rsidP="00993800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一　会社名</w:t>
      </w:r>
    </w:p>
    <w:p w:rsidR="00993800" w:rsidRDefault="00993800" w:rsidP="00993800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二　代表者</w:t>
      </w:r>
    </w:p>
    <w:p w:rsidR="00993800" w:rsidRDefault="00993800" w:rsidP="00993800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三　所在地</w:t>
      </w:r>
    </w:p>
    <w:p w:rsidR="00993800" w:rsidRDefault="00993800" w:rsidP="00993800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四　電話・ＦＡＸ番号</w:t>
      </w:r>
      <w:r w:rsidR="00FE51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E-mail</w:t>
      </w:r>
    </w:p>
    <w:p w:rsidR="00993800" w:rsidRDefault="002405F8" w:rsidP="003368E5">
      <w:pPr>
        <w:autoSpaceDE w:val="0"/>
        <w:autoSpaceDN w:val="0"/>
        <w:adjustRightInd w:val="0"/>
        <w:ind w:left="232" w:hangingChars="100" w:hanging="232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前項の</w:t>
      </w:r>
      <w:r w:rsidR="00E369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、</w:t>
      </w:r>
      <w:r w:rsidR="00E369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及び</w:t>
      </w:r>
      <w:r w:rsidR="00E369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の</w:t>
      </w:r>
      <w:r w:rsidR="00E369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変更届出書には、変更を証する登記簿謄本</w:t>
      </w:r>
      <w:r w:rsidR="00B64BB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又は</w:t>
      </w:r>
      <w:r w:rsidR="00E369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抄本</w:t>
      </w:r>
      <w:r w:rsidR="00B64BB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</w:t>
      </w:r>
      <w:r w:rsidR="00E369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添付しなければならない。</w:t>
      </w:r>
    </w:p>
    <w:p w:rsidR="00993800" w:rsidRDefault="00993800" w:rsidP="001A10C8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A65461" w:rsidRPr="00633C00" w:rsidRDefault="00993800" w:rsidP="001A10C8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第五章　</w:t>
      </w:r>
      <w:r w:rsidR="00A65461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退会手続</w:t>
      </w:r>
    </w:p>
    <w:p w:rsidR="00A65461" w:rsidRPr="00633C00" w:rsidRDefault="00A65461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</w:p>
    <w:p w:rsidR="00A65461" w:rsidRPr="00633C00" w:rsidRDefault="00A65461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退会手続）</w:t>
      </w:r>
    </w:p>
    <w:p w:rsidR="00A65461" w:rsidRDefault="00EF4C5F" w:rsidP="003368E5">
      <w:pPr>
        <w:autoSpaceDE w:val="0"/>
        <w:autoSpaceDN w:val="0"/>
        <w:adjustRightInd w:val="0"/>
        <w:ind w:left="232" w:hangingChars="100" w:hanging="232"/>
        <w:jc w:val="left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9938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８</w:t>
      </w:r>
      <w:r w:rsidR="00A65461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　退会するときは、</w:t>
      </w:r>
      <w:r w:rsidR="009F3CA5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退会届出書</w:t>
      </w:r>
      <w:r w:rsidR="005B66F7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様式</w:t>
      </w:r>
      <w:r w:rsidR="00A317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="005B66F7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9F3CA5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</w:t>
      </w:r>
      <w:r w:rsidR="00A65461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会長あて届け出るものと</w:t>
      </w:r>
      <w:r w:rsidR="009F3CA5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し、</w:t>
      </w:r>
      <w:r w:rsidR="009F3CA5" w:rsidRPr="00633C00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届出のあった日をもって退会日とす</w:t>
      </w:r>
      <w:r w:rsidR="002405F8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る</w:t>
      </w:r>
      <w:r w:rsidR="009F3CA5" w:rsidRPr="00633C00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。</w:t>
      </w:r>
    </w:p>
    <w:p w:rsidR="00993800" w:rsidRPr="00993800" w:rsidRDefault="005273C3" w:rsidP="00B64BBF">
      <w:pPr>
        <w:autoSpaceDE w:val="0"/>
        <w:autoSpaceDN w:val="0"/>
        <w:adjustRightInd w:val="0"/>
        <w:ind w:left="252" w:hangingChars="100" w:hanging="252"/>
        <w:jc w:val="left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２</w:t>
      </w:r>
      <w:r w:rsidR="001E1BEA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 xml:space="preserve">　</w:t>
      </w:r>
      <w:r w:rsidR="00993800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正会員</w:t>
      </w:r>
      <w:r w:rsidR="002405F8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の会社</w:t>
      </w:r>
      <w:r w:rsidR="00993800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が非会員の会社と</w:t>
      </w:r>
      <w:r w:rsidR="002405F8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合併し、正会員の会社が存続会社とならない場合は退会と</w:t>
      </w:r>
      <w:r w:rsidR="00A317DD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み</w:t>
      </w:r>
      <w:r w:rsidR="002405F8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なすので、前項の手続きをと</w:t>
      </w:r>
      <w:r w:rsidR="003368E5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らなければならない。</w:t>
      </w:r>
    </w:p>
    <w:p w:rsidR="00A65461" w:rsidRPr="00633C00" w:rsidRDefault="00A65461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</w:p>
    <w:p w:rsidR="00A65461" w:rsidRPr="00633C00" w:rsidRDefault="00A65461" w:rsidP="003368E5">
      <w:pPr>
        <w:autoSpaceDE w:val="0"/>
        <w:autoSpaceDN w:val="0"/>
        <w:adjustRightInd w:val="0"/>
        <w:ind w:firstLineChars="200" w:firstLine="465"/>
        <w:jc w:val="left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附　　則</w:t>
      </w:r>
    </w:p>
    <w:p w:rsidR="00A65461" w:rsidRPr="00633C00" w:rsidRDefault="00A65461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この規程は</w:t>
      </w:r>
      <w:r w:rsidR="00972D7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公益法人の設立登記の日</w:t>
      </w:r>
      <w:r w:rsidR="009F3CA5"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か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ら施行する。</w:t>
      </w:r>
    </w:p>
    <w:p w:rsidR="0009745F" w:rsidRPr="00633C00" w:rsidRDefault="0009745F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D1BBC" w:rsidRDefault="005D1BBC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D1BBC" w:rsidRDefault="005D1BBC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A317DD" w:rsidRDefault="00A317DD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A317DD" w:rsidRDefault="00A317DD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EF6F25" w:rsidRPr="00EF6F25" w:rsidRDefault="00EF6F25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A317DD" w:rsidRDefault="00A317DD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FE51E6" w:rsidRDefault="00FE51E6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C97D94" w:rsidRDefault="00C97D94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09745F" w:rsidRPr="00633C00" w:rsidRDefault="0009745F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</w:t>
      </w:r>
      <w:r w:rsidR="0062625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式</w:t>
      </w:r>
      <w:r w:rsidR="0062625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</w:t>
      </w:r>
    </w:p>
    <w:p w:rsidR="0009745F" w:rsidRPr="0009745F" w:rsidRDefault="00972D74" w:rsidP="00633C00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公益社団法人</w:t>
      </w:r>
      <w:r w:rsidR="0009745F" w:rsidRPr="0009745F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東京都ペストコントロール協会入会申請書</w:t>
      </w:r>
    </w:p>
    <w:p w:rsidR="0009745F" w:rsidRDefault="00972D74" w:rsidP="0009745F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公益社団法人</w:t>
      </w:r>
      <w:r w:rsidR="0009745F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東京都ペストコントロール協会</w:t>
      </w:r>
    </w:p>
    <w:p w:rsidR="0009745F" w:rsidRDefault="0009745F" w:rsidP="00A317DD">
      <w:pPr>
        <w:autoSpaceDE w:val="0"/>
        <w:autoSpaceDN w:val="0"/>
        <w:adjustRightInd w:val="0"/>
        <w:ind w:firstLineChars="100" w:firstLine="27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会長　　　　　　　　　　　　</w:t>
      </w:r>
      <w:r w:rsidR="00A317DD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様</w:t>
      </w:r>
    </w:p>
    <w:p w:rsidR="0009745F" w:rsidRDefault="0009745F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</w:p>
    <w:p w:rsidR="0009745F" w:rsidRDefault="0009745F" w:rsidP="00A6546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</w:p>
    <w:p w:rsidR="0009745F" w:rsidRDefault="00972D74" w:rsidP="003368E5">
      <w:pPr>
        <w:autoSpaceDE w:val="0"/>
        <w:autoSpaceDN w:val="0"/>
        <w:adjustRightInd w:val="0"/>
        <w:ind w:firstLineChars="100" w:firstLine="27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公益社団法人</w:t>
      </w:r>
      <w:r w:rsidR="0009745F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東京都ペストコントロール協会の目的に賛同し、必要書類を添えて入会</w:t>
      </w:r>
      <w:r w:rsidR="00FE51E6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の</w:t>
      </w:r>
      <w:r w:rsidR="0009745F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申請</w:t>
      </w:r>
      <w:r w:rsidR="00FE51E6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を</w:t>
      </w:r>
      <w:r w:rsidR="0009745F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します。</w:t>
      </w:r>
    </w:p>
    <w:p w:rsidR="0009745F" w:rsidRDefault="0009745F" w:rsidP="003368E5">
      <w:pPr>
        <w:autoSpaceDE w:val="0"/>
        <w:autoSpaceDN w:val="0"/>
        <w:adjustRightInd w:val="0"/>
        <w:ind w:firstLineChars="100" w:firstLine="27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</w:p>
    <w:p w:rsidR="0009745F" w:rsidRDefault="001A10C8" w:rsidP="003368E5">
      <w:pPr>
        <w:autoSpaceDE w:val="0"/>
        <w:autoSpaceDN w:val="0"/>
        <w:adjustRightInd w:val="0"/>
        <w:ind w:firstLineChars="100" w:firstLine="27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　</w:t>
      </w:r>
      <w:r w:rsidR="0009745F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年　　　月　　　日</w:t>
      </w:r>
    </w:p>
    <w:p w:rsidR="0009745F" w:rsidRDefault="0009745F" w:rsidP="003368E5">
      <w:pPr>
        <w:autoSpaceDE w:val="0"/>
        <w:autoSpaceDN w:val="0"/>
        <w:adjustRightInd w:val="0"/>
        <w:ind w:firstLineChars="100" w:firstLine="27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</w:p>
    <w:p w:rsidR="0009745F" w:rsidRDefault="0009745F" w:rsidP="003368E5">
      <w:pPr>
        <w:autoSpaceDE w:val="0"/>
        <w:autoSpaceDN w:val="0"/>
        <w:adjustRightInd w:val="0"/>
        <w:ind w:firstLineChars="100" w:firstLine="27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住　　所（〒</w:t>
      </w:r>
      <w:r w:rsidR="00934007" w:rsidRPr="00934007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u w:val="dotted"/>
        </w:rPr>
        <w:t xml:space="preserve">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－</w:t>
      </w:r>
      <w:r w:rsidR="00934007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 </w:t>
      </w:r>
      <w:r w:rsidR="00934007" w:rsidRPr="00934007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u w:val="dotted"/>
        </w:rPr>
        <w:t xml:space="preserve">   </w:t>
      </w:r>
      <w:r w:rsidR="00934007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u w:val="dotted"/>
        </w:rPr>
        <w:t xml:space="preserve">  </w:t>
      </w:r>
      <w:r w:rsidR="00934007" w:rsidRPr="00934007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u w:val="dotted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）</w:t>
      </w:r>
    </w:p>
    <w:p w:rsidR="00934007" w:rsidRPr="00934007" w:rsidRDefault="00934007" w:rsidP="003368E5">
      <w:pPr>
        <w:autoSpaceDE w:val="0"/>
        <w:autoSpaceDN w:val="0"/>
        <w:adjustRightInd w:val="0"/>
        <w:ind w:firstLineChars="100" w:firstLine="27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  <w:u w:val="dotted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         </w:t>
      </w:r>
      <w:r w:rsidRPr="00934007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u w:val="dotted"/>
        </w:rPr>
        <w:t xml:space="preserve">                                           </w:t>
      </w:r>
    </w:p>
    <w:p w:rsidR="0009745F" w:rsidRPr="00934007" w:rsidRDefault="00934007" w:rsidP="003368E5">
      <w:pPr>
        <w:autoSpaceDE w:val="0"/>
        <w:autoSpaceDN w:val="0"/>
        <w:adjustRightInd w:val="0"/>
        <w:ind w:firstLineChars="67" w:firstLine="276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  <w:u w:val="dotted"/>
        </w:rPr>
      </w:pPr>
      <w:r w:rsidRPr="00934007">
        <w:rPr>
          <w:rFonts w:ascii="ＭＳ 明朝" w:eastAsia="ＭＳ 明朝" w:hAnsi="ＭＳ 明朝" w:cs="ＭＳ 明朝" w:hint="eastAsia"/>
          <w:color w:val="000000"/>
          <w:spacing w:val="70"/>
          <w:kern w:val="0"/>
          <w:sz w:val="28"/>
          <w:szCs w:val="28"/>
          <w:fitText w:val="1120" w:id="-339053056"/>
        </w:rPr>
        <w:t>会社</w:t>
      </w:r>
      <w:r w:rsidRPr="00934007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fitText w:val="1120" w:id="-339053056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 </w:t>
      </w:r>
      <w:r w:rsidRPr="00934007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u w:val="dotted"/>
        </w:rPr>
        <w:t xml:space="preserve">               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u w:val="dotted"/>
        </w:rPr>
        <w:t xml:space="preserve"> </w:t>
      </w:r>
    </w:p>
    <w:p w:rsidR="00934007" w:rsidRDefault="00934007" w:rsidP="003368E5">
      <w:pPr>
        <w:autoSpaceDE w:val="0"/>
        <w:autoSpaceDN w:val="0"/>
        <w:adjustRightInd w:val="0"/>
        <w:ind w:firstLineChars="100" w:firstLine="27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代表者名 </w:t>
      </w:r>
      <w:r w:rsidRPr="00934007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u w:val="dotted"/>
        </w:rPr>
        <w:t xml:space="preserve">                                           </w:t>
      </w:r>
      <w:r w:rsidR="00773344" w:rsidRPr="00626253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fldChar w:fldCharType="begin"/>
      </w:r>
      <w:r w:rsidR="00626253" w:rsidRPr="00626253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instrText xml:space="preserve"> </w:instrText>
      </w:r>
      <w:r w:rsidR="00626253" w:rsidRPr="00626253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instrText>eq \o\ac(</w:instrText>
      </w:r>
      <w:r w:rsidR="00626253" w:rsidRPr="00626253">
        <w:rPr>
          <w:rFonts w:ascii="ＭＳ 明朝" w:eastAsia="ＭＳ 明朝" w:hAnsi="ＭＳ 明朝" w:cs="ＭＳ 明朝" w:hint="eastAsia"/>
          <w:color w:val="000000"/>
          <w:kern w:val="0"/>
          <w:sz w:val="42"/>
          <w:szCs w:val="28"/>
        </w:rPr>
        <w:instrText>○</w:instrText>
      </w:r>
      <w:r w:rsidR="00626253" w:rsidRPr="00626253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instrText>,印)</w:instrText>
      </w:r>
      <w:r w:rsidR="00773344" w:rsidRPr="00626253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fldChar w:fldCharType="end"/>
      </w:r>
    </w:p>
    <w:p w:rsidR="00934007" w:rsidRPr="00934007" w:rsidRDefault="00934007" w:rsidP="003368E5">
      <w:pPr>
        <w:autoSpaceDE w:val="0"/>
        <w:autoSpaceDN w:val="0"/>
        <w:adjustRightInd w:val="0"/>
        <w:ind w:firstLineChars="100" w:firstLine="27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  <w:u w:val="dotted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電    話</w:t>
      </w:r>
      <w:r w:rsidRPr="00934007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u w:val="dotted"/>
        </w:rPr>
        <w:t xml:space="preserve">                                            </w:t>
      </w:r>
    </w:p>
    <w:p w:rsidR="00934007" w:rsidRPr="00934007" w:rsidRDefault="00934007" w:rsidP="003368E5">
      <w:pPr>
        <w:autoSpaceDE w:val="0"/>
        <w:autoSpaceDN w:val="0"/>
        <w:adjustRightInd w:val="0"/>
        <w:ind w:firstLineChars="67" w:firstLine="276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  <w:u w:val="dotted"/>
        </w:rPr>
      </w:pPr>
      <w:r w:rsidRPr="00934007">
        <w:rPr>
          <w:rFonts w:ascii="ＭＳ 明朝" w:eastAsia="ＭＳ 明朝" w:hAnsi="ＭＳ 明朝" w:cs="ＭＳ 明朝" w:hint="eastAsia"/>
          <w:color w:val="000000"/>
          <w:spacing w:val="70"/>
          <w:kern w:val="0"/>
          <w:sz w:val="28"/>
          <w:szCs w:val="28"/>
          <w:fitText w:val="1120" w:id="-339052288"/>
        </w:rPr>
        <w:t>ＦＡ</w:t>
      </w:r>
      <w:r w:rsidRPr="00934007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fitText w:val="1120" w:id="-339052288"/>
        </w:rPr>
        <w:t>Ｘ</w:t>
      </w: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 </w:t>
      </w:r>
      <w:r w:rsidRPr="00934007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u w:val="dotted"/>
        </w:rPr>
        <w:t xml:space="preserve">                                           </w:t>
      </w:r>
    </w:p>
    <w:p w:rsidR="00626253" w:rsidRDefault="00934007" w:rsidP="003368E5">
      <w:pPr>
        <w:autoSpaceDE w:val="0"/>
        <w:autoSpaceDN w:val="0"/>
        <w:adjustRightInd w:val="0"/>
        <w:ind w:firstLineChars="100" w:firstLine="272"/>
        <w:jc w:val="left"/>
        <w:textAlignment w:val="baseline"/>
        <w:rPr>
          <w:rFonts w:ascii="ＭＳ 明朝" w:eastAsia="ＭＳ 明朝" w:hAnsi="ＭＳ 明朝" w:cs="ＭＳ 明朝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Ｅ－mail</w:t>
      </w:r>
      <w:r w:rsidRPr="00934007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u w:val="dotted"/>
        </w:rPr>
        <w:t xml:space="preserve">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u w:val="dotted"/>
        </w:rPr>
        <w:t xml:space="preserve">                               </w:t>
      </w:r>
      <w:r>
        <w:rPr>
          <w:rFonts w:ascii="ＭＳ 明朝" w:eastAsia="ＭＳ 明朝" w:hAnsi="ＭＳ 明朝" w:cs="ＭＳ 明朝" w:hint="eastAsia"/>
          <w:sz w:val="28"/>
          <w:szCs w:val="28"/>
        </w:rPr>
        <w:t xml:space="preserve">    </w:t>
      </w:r>
    </w:p>
    <w:p w:rsidR="00A317DD" w:rsidRDefault="00A317DD" w:rsidP="0062625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626253" w:rsidRDefault="00626253" w:rsidP="0062625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z w:val="28"/>
          <w:szCs w:val="28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式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2</w:t>
      </w:r>
      <w:r w:rsidR="00934007">
        <w:rPr>
          <w:rFonts w:ascii="ＭＳ 明朝" w:eastAsia="ＭＳ 明朝" w:hAnsi="ＭＳ 明朝" w:cs="ＭＳ 明朝" w:hint="eastAsia"/>
          <w:sz w:val="28"/>
          <w:szCs w:val="28"/>
        </w:rPr>
        <w:t xml:space="preserve">    </w:t>
      </w:r>
    </w:p>
    <w:p w:rsidR="00626253" w:rsidRDefault="00626253" w:rsidP="00626253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sz w:val="24"/>
          <w:szCs w:val="24"/>
        </w:rPr>
      </w:pPr>
      <w:r w:rsidRPr="00626253">
        <w:rPr>
          <w:rFonts w:ascii="ＭＳ 明朝" w:eastAsia="ＭＳ 明朝" w:hAnsi="ＭＳ 明朝" w:cs="ＭＳ 明朝" w:hint="eastAsia"/>
          <w:sz w:val="32"/>
          <w:szCs w:val="32"/>
        </w:rPr>
        <w:t>会</w:t>
      </w:r>
      <w:r>
        <w:rPr>
          <w:rFonts w:ascii="ＭＳ 明朝" w:eastAsia="ＭＳ 明朝" w:hAnsi="ＭＳ 明朝" w:cs="ＭＳ 明朝" w:hint="eastAsia"/>
          <w:sz w:val="32"/>
          <w:szCs w:val="32"/>
        </w:rPr>
        <w:t xml:space="preserve">　</w:t>
      </w:r>
      <w:r w:rsidRPr="00626253">
        <w:rPr>
          <w:rFonts w:ascii="ＭＳ 明朝" w:eastAsia="ＭＳ 明朝" w:hAnsi="ＭＳ 明朝" w:cs="ＭＳ 明朝" w:hint="eastAsia"/>
          <w:sz w:val="32"/>
          <w:szCs w:val="32"/>
        </w:rPr>
        <w:t>社</w:t>
      </w:r>
      <w:r>
        <w:rPr>
          <w:rFonts w:ascii="ＭＳ 明朝" w:eastAsia="ＭＳ 明朝" w:hAnsi="ＭＳ 明朝" w:cs="ＭＳ 明朝" w:hint="eastAsia"/>
          <w:sz w:val="32"/>
          <w:szCs w:val="32"/>
        </w:rPr>
        <w:t xml:space="preserve">　</w:t>
      </w:r>
      <w:r w:rsidRPr="00626253">
        <w:rPr>
          <w:rFonts w:ascii="ＭＳ 明朝" w:eastAsia="ＭＳ 明朝" w:hAnsi="ＭＳ 明朝" w:cs="ＭＳ 明朝" w:hint="eastAsia"/>
          <w:sz w:val="32"/>
          <w:szCs w:val="32"/>
        </w:rPr>
        <w:t>概</w:t>
      </w:r>
      <w:r>
        <w:rPr>
          <w:rFonts w:ascii="ＭＳ 明朝" w:eastAsia="ＭＳ 明朝" w:hAnsi="ＭＳ 明朝" w:cs="ＭＳ 明朝" w:hint="eastAsia"/>
          <w:sz w:val="32"/>
          <w:szCs w:val="32"/>
        </w:rPr>
        <w:t xml:space="preserve">　</w:t>
      </w:r>
      <w:r w:rsidRPr="00626253">
        <w:rPr>
          <w:rFonts w:ascii="ＭＳ 明朝" w:eastAsia="ＭＳ 明朝" w:hAnsi="ＭＳ 明朝" w:cs="ＭＳ 明朝" w:hint="eastAsia"/>
          <w:sz w:val="32"/>
          <w:szCs w:val="32"/>
        </w:rPr>
        <w:t>要</w:t>
      </w:r>
      <w:r>
        <w:rPr>
          <w:rFonts w:ascii="ＭＳ 明朝" w:eastAsia="ＭＳ 明朝" w:hAnsi="ＭＳ 明朝" w:cs="ＭＳ 明朝" w:hint="eastAsia"/>
          <w:sz w:val="32"/>
          <w:szCs w:val="32"/>
        </w:rPr>
        <w:t xml:space="preserve">　</w:t>
      </w:r>
      <w:r w:rsidRPr="00626253">
        <w:rPr>
          <w:rFonts w:ascii="ＭＳ 明朝" w:eastAsia="ＭＳ 明朝" w:hAnsi="ＭＳ 明朝" w:cs="ＭＳ 明朝" w:hint="eastAsia"/>
          <w:sz w:val="32"/>
          <w:szCs w:val="32"/>
        </w:rPr>
        <w:t>表</w:t>
      </w:r>
    </w:p>
    <w:p w:rsidR="00626253" w:rsidRDefault="00626253" w:rsidP="0062625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　　　</w:t>
      </w:r>
      <w:r w:rsidR="00EA3B3C">
        <w:rPr>
          <w:rFonts w:ascii="ＭＳ 明朝" w:eastAsia="ＭＳ 明朝" w:hAnsi="ＭＳ 明朝" w:cs="ＭＳ 明朝" w:hint="eastAsia"/>
          <w:sz w:val="24"/>
          <w:szCs w:val="24"/>
        </w:rPr>
        <w:t>平成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年　　月　　日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626253" w:rsidTr="0004348A">
        <w:tc>
          <w:tcPr>
            <w:tcW w:w="1809" w:type="dxa"/>
            <w:vAlign w:val="center"/>
          </w:tcPr>
          <w:p w:rsidR="0004348A" w:rsidRDefault="00626253" w:rsidP="0004348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社</w:t>
            </w:r>
            <w:r w:rsidR="0004348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名</w:t>
            </w:r>
          </w:p>
        </w:tc>
        <w:tc>
          <w:tcPr>
            <w:tcW w:w="6893" w:type="dxa"/>
          </w:tcPr>
          <w:p w:rsidR="00626253" w:rsidRDefault="00626253" w:rsidP="00626253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04348A" w:rsidRDefault="0004348A" w:rsidP="00626253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626253" w:rsidTr="004233C1">
        <w:tc>
          <w:tcPr>
            <w:tcW w:w="1809" w:type="dxa"/>
            <w:vAlign w:val="center"/>
          </w:tcPr>
          <w:p w:rsidR="00626253" w:rsidRDefault="00A83854" w:rsidP="004233C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6893" w:type="dxa"/>
          </w:tcPr>
          <w:p w:rsidR="00626253" w:rsidRDefault="00A83854" w:rsidP="00A8385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　　　　　　　　　　　</w:t>
            </w:r>
            <w:r w:rsidR="00773344">
              <w:rPr>
                <w:rFonts w:ascii="ＭＳ 明朝" w:eastAsia="ＭＳ 明朝" w:hAnsi="ＭＳ 明朝" w:cs="ＭＳ 明朝"/>
                <w:sz w:val="24"/>
                <w:szCs w:val="24"/>
              </w:rPr>
              <w:fldChar w:fldCharType="begin"/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instrText xml:space="preserve"> </w:instrTex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instrText>eq \o\ac(</w:instrText>
            </w:r>
            <w:r w:rsidRPr="00A83854">
              <w:rPr>
                <w:rFonts w:ascii="ＭＳ 明朝" w:eastAsia="ＭＳ 明朝" w:hAnsi="ＭＳ 明朝" w:cs="ＭＳ 明朝" w:hint="eastAsia"/>
                <w:sz w:val="36"/>
                <w:szCs w:val="24"/>
              </w:rPr>
              <w:instrText>○</w:instrTex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instrText>,印)</w:instrText>
            </w:r>
            <w:r w:rsidR="00773344">
              <w:rPr>
                <w:rFonts w:ascii="ＭＳ 明朝" w:eastAsia="ＭＳ 明朝" w:hAnsi="ＭＳ 明朝" w:cs="ＭＳ 明朝"/>
                <w:sz w:val="24"/>
                <w:szCs w:val="24"/>
              </w:rPr>
              <w:fldChar w:fldCharType="end"/>
            </w:r>
          </w:p>
        </w:tc>
      </w:tr>
      <w:tr w:rsidR="00626253" w:rsidTr="0004348A">
        <w:tc>
          <w:tcPr>
            <w:tcW w:w="1809" w:type="dxa"/>
            <w:vAlign w:val="center"/>
          </w:tcPr>
          <w:p w:rsidR="00626253" w:rsidRDefault="00A83854" w:rsidP="0004348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住</w:t>
            </w:r>
            <w:r w:rsidR="0004348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</w:t>
            </w:r>
          </w:p>
        </w:tc>
        <w:tc>
          <w:tcPr>
            <w:tcW w:w="6893" w:type="dxa"/>
          </w:tcPr>
          <w:p w:rsidR="00626253" w:rsidRDefault="00626253" w:rsidP="00626253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04348A" w:rsidRDefault="0004348A" w:rsidP="00626253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626253" w:rsidTr="0004348A">
        <w:tc>
          <w:tcPr>
            <w:tcW w:w="1809" w:type="dxa"/>
            <w:vAlign w:val="center"/>
          </w:tcPr>
          <w:p w:rsidR="00626253" w:rsidRDefault="00A83854" w:rsidP="0004348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電</w:t>
            </w:r>
            <w:r w:rsidR="0004348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話</w:t>
            </w:r>
          </w:p>
        </w:tc>
        <w:tc>
          <w:tcPr>
            <w:tcW w:w="6893" w:type="dxa"/>
          </w:tcPr>
          <w:p w:rsidR="0004348A" w:rsidRDefault="0004348A" w:rsidP="00626253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626253" w:rsidRDefault="00A83854" w:rsidP="00626253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4348A">
              <w:rPr>
                <w:rFonts w:ascii="ＭＳ 明朝" w:eastAsia="ＭＳ 明朝" w:hAnsi="ＭＳ 明朝" w:cs="ＭＳ 明朝" w:hint="eastAsia"/>
                <w:sz w:val="24"/>
                <w:szCs w:val="24"/>
                <w:u w:val="dotted"/>
              </w:rPr>
              <w:t xml:space="preserve">　　　　　　　　　　　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ＦＡＸ</w:t>
            </w:r>
            <w:r w:rsidR="0004348A" w:rsidRPr="0004348A">
              <w:rPr>
                <w:rFonts w:ascii="ＭＳ 明朝" w:eastAsia="ＭＳ 明朝" w:hAnsi="ＭＳ 明朝" w:cs="ＭＳ 明朝" w:hint="eastAsia"/>
                <w:sz w:val="24"/>
                <w:szCs w:val="24"/>
                <w:u w:val="dotted"/>
              </w:rPr>
              <w:t xml:space="preserve">　　　　　　　　　　</w:t>
            </w:r>
          </w:p>
        </w:tc>
      </w:tr>
      <w:tr w:rsidR="00626253" w:rsidTr="0004348A">
        <w:tc>
          <w:tcPr>
            <w:tcW w:w="1809" w:type="dxa"/>
            <w:vAlign w:val="center"/>
          </w:tcPr>
          <w:p w:rsidR="00626253" w:rsidRDefault="00A83854" w:rsidP="0004348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4348A">
              <w:rPr>
                <w:rFonts w:ascii="ＭＳ 明朝" w:eastAsia="ＭＳ 明朝" w:hAnsi="ＭＳ 明朝" w:cs="ＭＳ 明朝" w:hint="eastAsia"/>
                <w:spacing w:val="90"/>
                <w:kern w:val="0"/>
                <w:sz w:val="24"/>
                <w:szCs w:val="24"/>
                <w:fitText w:val="1080" w:id="-339031039"/>
              </w:rPr>
              <w:t>資本</w:t>
            </w:r>
            <w:r w:rsidRPr="0004348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080" w:id="-339031039"/>
              </w:rPr>
              <w:t>金</w:t>
            </w:r>
          </w:p>
        </w:tc>
        <w:tc>
          <w:tcPr>
            <w:tcW w:w="6893" w:type="dxa"/>
          </w:tcPr>
          <w:p w:rsidR="0004348A" w:rsidRDefault="0004348A" w:rsidP="00626253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626253" w:rsidRDefault="00A83854" w:rsidP="00626253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Batang" w:hint="eastAsia"/>
                <w:sz w:val="24"/>
                <w:szCs w:val="24"/>
              </w:rPr>
              <w:t>￥</w:t>
            </w:r>
            <w:r w:rsidRPr="00A83854">
              <w:rPr>
                <w:rFonts w:asciiTheme="minorEastAsia" w:hAnsiTheme="minorEastAsia" w:cs="Batang" w:hint="eastAsia"/>
                <w:sz w:val="24"/>
                <w:szCs w:val="24"/>
                <w:u w:val="dotted"/>
              </w:rPr>
              <w:t xml:space="preserve">　　　　　　　　　　</w:t>
            </w:r>
            <w:r>
              <w:rPr>
                <w:rFonts w:asciiTheme="minorEastAsia" w:hAnsiTheme="minorEastAsia" w:cs="Batang" w:hint="eastAsia"/>
                <w:sz w:val="24"/>
                <w:szCs w:val="24"/>
              </w:rPr>
              <w:t>万円</w:t>
            </w:r>
          </w:p>
        </w:tc>
      </w:tr>
      <w:tr w:rsidR="00626253" w:rsidTr="0004348A">
        <w:tc>
          <w:tcPr>
            <w:tcW w:w="1809" w:type="dxa"/>
            <w:vAlign w:val="center"/>
          </w:tcPr>
          <w:p w:rsidR="00626253" w:rsidRDefault="00A83854" w:rsidP="0004348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6893" w:type="dxa"/>
          </w:tcPr>
          <w:p w:rsidR="00626253" w:rsidRDefault="00626253" w:rsidP="00626253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04348A" w:rsidRDefault="0004348A" w:rsidP="00626253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626253" w:rsidTr="0004348A">
        <w:tc>
          <w:tcPr>
            <w:tcW w:w="1809" w:type="dxa"/>
            <w:vAlign w:val="center"/>
          </w:tcPr>
          <w:p w:rsidR="00626253" w:rsidRDefault="00A83854" w:rsidP="0004348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事業種目</w:t>
            </w:r>
          </w:p>
        </w:tc>
        <w:tc>
          <w:tcPr>
            <w:tcW w:w="6893" w:type="dxa"/>
          </w:tcPr>
          <w:p w:rsidR="0004348A" w:rsidRDefault="0004348A" w:rsidP="00626253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626253" w:rsidRDefault="00A83854" w:rsidP="00626253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害虫駆除業（　　　　％）その他</w:t>
            </w:r>
            <w:r w:rsidRPr="00A83854">
              <w:rPr>
                <w:rFonts w:ascii="ＭＳ 明朝" w:eastAsia="ＭＳ 明朝" w:hAnsi="ＭＳ 明朝" w:cs="ＭＳ 明朝" w:hint="eastAsia"/>
                <w:sz w:val="24"/>
                <w:szCs w:val="24"/>
                <w:u w:val="dotted"/>
              </w:rPr>
              <w:t xml:space="preserve">　　　　　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　　　　％）</w:t>
            </w:r>
          </w:p>
        </w:tc>
      </w:tr>
      <w:tr w:rsidR="00626253" w:rsidTr="0004348A">
        <w:tc>
          <w:tcPr>
            <w:tcW w:w="1809" w:type="dxa"/>
            <w:vAlign w:val="center"/>
          </w:tcPr>
          <w:p w:rsidR="00626253" w:rsidRDefault="00A83854" w:rsidP="0004348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間総売上高</w:t>
            </w:r>
          </w:p>
        </w:tc>
        <w:tc>
          <w:tcPr>
            <w:tcW w:w="6893" w:type="dxa"/>
          </w:tcPr>
          <w:p w:rsidR="0004348A" w:rsidRDefault="0004348A" w:rsidP="003368E5">
            <w:pPr>
              <w:autoSpaceDE w:val="0"/>
              <w:autoSpaceDN w:val="0"/>
              <w:adjustRightInd w:val="0"/>
              <w:ind w:firstLineChars="200" w:firstLine="465"/>
              <w:jc w:val="left"/>
              <w:textAlignment w:val="baseline"/>
              <w:rPr>
                <w:rFonts w:asciiTheme="minorEastAsia" w:hAnsiTheme="minorEastAsia" w:cs="Batang"/>
                <w:sz w:val="24"/>
                <w:szCs w:val="24"/>
              </w:rPr>
            </w:pPr>
          </w:p>
          <w:p w:rsidR="00626253" w:rsidRDefault="00A83854" w:rsidP="003368E5">
            <w:pPr>
              <w:autoSpaceDE w:val="0"/>
              <w:autoSpaceDN w:val="0"/>
              <w:adjustRightInd w:val="0"/>
              <w:ind w:firstLineChars="200" w:firstLine="465"/>
              <w:jc w:val="left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Theme="minorEastAsia" w:hAnsiTheme="minorEastAsia" w:cs="Batang" w:hint="eastAsia"/>
                <w:sz w:val="24"/>
                <w:szCs w:val="24"/>
              </w:rPr>
              <w:t>￥</w:t>
            </w:r>
            <w:r w:rsidRPr="00A83854">
              <w:rPr>
                <w:rFonts w:asciiTheme="minorEastAsia" w:hAnsiTheme="minorEastAsia" w:cs="Batang" w:hint="eastAsia"/>
                <w:sz w:val="24"/>
                <w:szCs w:val="24"/>
                <w:u w:val="dotted"/>
              </w:rPr>
              <w:t xml:space="preserve">　　　　　　　　　　</w:t>
            </w:r>
            <w:r>
              <w:rPr>
                <w:rFonts w:asciiTheme="minorEastAsia" w:hAnsiTheme="minorEastAsia" w:cs="Batang" w:hint="eastAsia"/>
                <w:sz w:val="24"/>
                <w:szCs w:val="24"/>
              </w:rPr>
              <w:t>万円</w:t>
            </w:r>
          </w:p>
        </w:tc>
      </w:tr>
      <w:tr w:rsidR="00626253" w:rsidTr="0004348A">
        <w:tc>
          <w:tcPr>
            <w:tcW w:w="1809" w:type="dxa"/>
            <w:vAlign w:val="center"/>
          </w:tcPr>
          <w:p w:rsidR="00626253" w:rsidRDefault="00A83854" w:rsidP="0004348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6893" w:type="dxa"/>
          </w:tcPr>
          <w:p w:rsidR="0004348A" w:rsidRDefault="0004348A" w:rsidP="00626253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626253" w:rsidRDefault="00A83854" w:rsidP="00626253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</w:t>
            </w:r>
            <w:r w:rsidRPr="00A83854">
              <w:rPr>
                <w:rFonts w:ascii="ＭＳ 明朝" w:eastAsia="ＭＳ 明朝" w:hAnsi="ＭＳ 明朝" w:cs="ＭＳ 明朝" w:hint="eastAsia"/>
                <w:sz w:val="24"/>
                <w:szCs w:val="24"/>
                <w:u w:val="dotted"/>
              </w:rPr>
              <w:t xml:space="preserve">　　　　　　　　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名</w:t>
            </w:r>
          </w:p>
        </w:tc>
      </w:tr>
      <w:tr w:rsidR="00626253" w:rsidTr="0004348A">
        <w:tc>
          <w:tcPr>
            <w:tcW w:w="1809" w:type="dxa"/>
            <w:vAlign w:val="center"/>
          </w:tcPr>
          <w:p w:rsidR="00626253" w:rsidRDefault="00A83854" w:rsidP="0004348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有資格者</w:t>
            </w:r>
            <w:r w:rsidR="00C50E1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等</w:t>
            </w:r>
          </w:p>
        </w:tc>
        <w:tc>
          <w:tcPr>
            <w:tcW w:w="6893" w:type="dxa"/>
          </w:tcPr>
          <w:p w:rsidR="00050420" w:rsidRDefault="00A83854" w:rsidP="0004348A">
            <w:pPr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ペストコントロール</w:t>
            </w:r>
            <w:r w:rsidR="00C50E1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技術者　</w:t>
            </w:r>
            <w:r w:rsidR="0005042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1</w:t>
            </w:r>
            <w:r w:rsidR="00C50E1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級</w:t>
            </w:r>
            <w:r w:rsidR="00C50E10" w:rsidRPr="00C50E10">
              <w:rPr>
                <w:rFonts w:ascii="ＭＳ 明朝" w:eastAsia="ＭＳ 明朝" w:hAnsi="ＭＳ 明朝" w:cs="ＭＳ 明朝" w:hint="eastAsia"/>
                <w:sz w:val="24"/>
                <w:szCs w:val="24"/>
                <w:u w:val="dotted"/>
              </w:rPr>
              <w:t xml:space="preserve">　　</w:t>
            </w:r>
            <w:r w:rsidR="00C50E1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名</w:t>
            </w:r>
            <w:r w:rsidR="004233C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、</w:t>
            </w:r>
            <w:r w:rsidR="0005042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2</w:t>
            </w:r>
            <w:r w:rsidR="004233C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級</w:t>
            </w:r>
            <w:r w:rsidR="004233C1" w:rsidRPr="00C50E10">
              <w:rPr>
                <w:rFonts w:ascii="ＭＳ 明朝" w:eastAsia="ＭＳ 明朝" w:hAnsi="ＭＳ 明朝" w:cs="ＭＳ 明朝" w:hint="eastAsia"/>
                <w:sz w:val="24"/>
                <w:szCs w:val="24"/>
                <w:u w:val="dotted"/>
              </w:rPr>
              <w:t xml:space="preserve">　　</w:t>
            </w:r>
            <w:r w:rsidR="004233C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名</w:t>
            </w:r>
            <w:r w:rsidR="0005042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，3級</w:t>
            </w:r>
            <w:r w:rsidR="004233C1" w:rsidRPr="00C50E10">
              <w:rPr>
                <w:rFonts w:ascii="ＭＳ 明朝" w:eastAsia="ＭＳ 明朝" w:hAnsi="ＭＳ 明朝" w:cs="ＭＳ 明朝" w:hint="eastAsia"/>
                <w:sz w:val="24"/>
                <w:szCs w:val="24"/>
                <w:u w:val="dotted"/>
              </w:rPr>
              <w:t xml:space="preserve">　　</w:t>
            </w:r>
            <w:r w:rsidR="004233C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名</w:t>
            </w:r>
          </w:p>
          <w:p w:rsidR="00050420" w:rsidRDefault="00050420" w:rsidP="0004348A">
            <w:pPr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白対協　しろあり防除施工士</w:t>
            </w:r>
            <w:r w:rsidR="004233C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4233C1" w:rsidRPr="00C50E10">
              <w:rPr>
                <w:rFonts w:ascii="ＭＳ 明朝" w:eastAsia="ＭＳ 明朝" w:hAnsi="ＭＳ 明朝" w:cs="ＭＳ 明朝" w:hint="eastAsia"/>
                <w:sz w:val="24"/>
                <w:szCs w:val="24"/>
                <w:u w:val="dotted"/>
              </w:rPr>
              <w:t xml:space="preserve">　　</w:t>
            </w:r>
            <w:r w:rsidR="004233C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名　</w:t>
            </w:r>
          </w:p>
          <w:p w:rsidR="00050420" w:rsidRDefault="00050420" w:rsidP="0004348A">
            <w:pPr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ねずみ昆虫等防除作業監督者</w:t>
            </w:r>
            <w:r w:rsidR="004233C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4233C1" w:rsidRPr="00C50E10">
              <w:rPr>
                <w:rFonts w:ascii="ＭＳ 明朝" w:eastAsia="ＭＳ 明朝" w:hAnsi="ＭＳ 明朝" w:cs="ＭＳ 明朝" w:hint="eastAsia"/>
                <w:sz w:val="24"/>
                <w:szCs w:val="24"/>
                <w:u w:val="dotted"/>
              </w:rPr>
              <w:t xml:space="preserve">　　</w:t>
            </w:r>
            <w:r w:rsidR="004233C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名　　　</w:t>
            </w:r>
          </w:p>
          <w:p w:rsidR="00050420" w:rsidRPr="00C92A89" w:rsidRDefault="00C50E10" w:rsidP="0004348A">
            <w:pPr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明朝"/>
                <w:sz w:val="16"/>
                <w:szCs w:val="16"/>
                <w:u w:val="dotted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ねずみ昆虫等防除業登録</w:t>
            </w:r>
            <w:r w:rsidR="004233C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番号</w:t>
            </w:r>
            <w:r w:rsidR="004233C1" w:rsidRPr="004233C1">
              <w:rPr>
                <w:rFonts w:ascii="ＭＳ 明朝" w:eastAsia="ＭＳ 明朝" w:hAnsi="ＭＳ 明朝" w:cs="ＭＳ 明朝" w:hint="eastAsia"/>
                <w:sz w:val="24"/>
                <w:szCs w:val="24"/>
                <w:u w:val="dotted"/>
              </w:rPr>
              <w:t xml:space="preserve">　　　　　　　　　　</w:t>
            </w:r>
          </w:p>
        </w:tc>
      </w:tr>
      <w:tr w:rsidR="00626253" w:rsidTr="0004348A">
        <w:tc>
          <w:tcPr>
            <w:tcW w:w="1809" w:type="dxa"/>
            <w:vAlign w:val="center"/>
          </w:tcPr>
          <w:p w:rsidR="0004348A" w:rsidRPr="004233C1" w:rsidRDefault="004233C1" w:rsidP="0004348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損害保険</w:t>
            </w:r>
          </w:p>
        </w:tc>
        <w:tc>
          <w:tcPr>
            <w:tcW w:w="6893" w:type="dxa"/>
          </w:tcPr>
          <w:p w:rsidR="00C92A89" w:rsidRDefault="00C92A89" w:rsidP="00C92A89">
            <w:pPr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C92A89" w:rsidRPr="00C92A89" w:rsidRDefault="004233C1" w:rsidP="00C92A89">
            <w:pPr>
              <w:autoSpaceDE w:val="0"/>
              <w:autoSpaceDN w:val="0"/>
              <w:adjustRightInd w:val="0"/>
              <w:spacing w:line="460" w:lineRule="exact"/>
              <w:textAlignment w:val="baseline"/>
              <w:rPr>
                <w:rFonts w:ascii="ＭＳ 明朝" w:eastAsia="ＭＳ 明朝" w:hAnsi="ＭＳ 明朝" w:cs="ＭＳ 明朝"/>
                <w:sz w:val="16"/>
                <w:szCs w:val="16"/>
                <w:u w:val="dotted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保険会社名</w:t>
            </w:r>
            <w:r w:rsidRPr="004233C1">
              <w:rPr>
                <w:rFonts w:ascii="ＭＳ 明朝" w:eastAsia="ＭＳ 明朝" w:hAnsi="ＭＳ 明朝" w:cs="ＭＳ 明朝" w:hint="eastAsia"/>
                <w:sz w:val="24"/>
                <w:szCs w:val="24"/>
                <w:u w:val="dotted"/>
              </w:rPr>
              <w:t xml:space="preserve">　　　　　　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u w:val="dotted"/>
              </w:rPr>
              <w:t xml:space="preserve">　</w:t>
            </w:r>
            <w:r w:rsidR="00C92A89">
              <w:rPr>
                <w:rFonts w:ascii="ＭＳ 明朝" w:eastAsia="ＭＳ 明朝" w:hAnsi="ＭＳ 明朝" w:cs="ＭＳ 明朝" w:hint="eastAsia"/>
                <w:sz w:val="24"/>
                <w:szCs w:val="24"/>
                <w:u w:val="dotted"/>
              </w:rPr>
              <w:t xml:space="preserve">　　　　　　　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u w:val="dotted"/>
              </w:rPr>
              <w:t xml:space="preserve">　</w:t>
            </w:r>
          </w:p>
          <w:p w:rsidR="00626253" w:rsidRDefault="004233C1" w:rsidP="003368E5">
            <w:pPr>
              <w:autoSpaceDE w:val="0"/>
              <w:autoSpaceDN w:val="0"/>
              <w:adjustRightInd w:val="0"/>
              <w:spacing w:line="460" w:lineRule="exact"/>
              <w:ind w:firstLineChars="100" w:firstLine="232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4233C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対人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u w:val="dotted"/>
              </w:rPr>
              <w:t xml:space="preserve">　　　　　　　</w:t>
            </w:r>
            <w:r w:rsidR="00C92A89">
              <w:rPr>
                <w:rFonts w:ascii="ＭＳ 明朝" w:eastAsia="ＭＳ 明朝" w:hAnsi="ＭＳ 明朝" w:cs="ＭＳ 明朝" w:hint="eastAsia"/>
                <w:sz w:val="24"/>
                <w:szCs w:val="24"/>
                <w:u w:val="dotted"/>
              </w:rPr>
              <w:t xml:space="preserve">　</w:t>
            </w:r>
            <w:r w:rsidRPr="004233C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万円、対物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u w:val="dotted"/>
              </w:rPr>
              <w:t xml:space="preserve">　　　　　　</w:t>
            </w:r>
            <w:r w:rsidR="00C92A89">
              <w:rPr>
                <w:rFonts w:ascii="ＭＳ 明朝" w:eastAsia="ＭＳ 明朝" w:hAnsi="ＭＳ 明朝" w:cs="ＭＳ 明朝"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u w:val="dotted"/>
              </w:rPr>
              <w:t xml:space="preserve">　</w:t>
            </w:r>
            <w:r w:rsidRPr="004233C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万円</w:t>
            </w:r>
          </w:p>
        </w:tc>
      </w:tr>
      <w:tr w:rsidR="00626253" w:rsidTr="0004348A">
        <w:tc>
          <w:tcPr>
            <w:tcW w:w="1809" w:type="dxa"/>
            <w:vAlign w:val="center"/>
          </w:tcPr>
          <w:p w:rsidR="004233C1" w:rsidRDefault="004233C1" w:rsidP="0004348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属団体名</w:t>
            </w:r>
          </w:p>
        </w:tc>
        <w:tc>
          <w:tcPr>
            <w:tcW w:w="6893" w:type="dxa"/>
          </w:tcPr>
          <w:p w:rsidR="00626253" w:rsidRDefault="00626253" w:rsidP="00626253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04348A" w:rsidRDefault="0004348A" w:rsidP="00626253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04348A" w:rsidRDefault="0004348A" w:rsidP="00626253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626253" w:rsidRPr="0004348A" w:rsidRDefault="0004348A" w:rsidP="0004348A">
      <w:pPr>
        <w:pStyle w:val="a8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textAlignment w:val="baseline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協会事業（総会、研修会、行事</w:t>
      </w:r>
      <w:r w:rsidR="00C92A89">
        <w:rPr>
          <w:rFonts w:ascii="ＭＳ 明朝" w:eastAsia="ＭＳ 明朝" w:hAnsi="ＭＳ 明朝" w:cs="ＭＳ 明朝" w:hint="eastAsia"/>
          <w:sz w:val="24"/>
          <w:szCs w:val="24"/>
        </w:rPr>
        <w:t>等）に積極的に参加すること。</w:t>
      </w:r>
    </w:p>
    <w:p w:rsidR="00934007" w:rsidRDefault="00934007" w:rsidP="0062625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z w:val="28"/>
          <w:szCs w:val="28"/>
        </w:rPr>
      </w:pPr>
      <w:r>
        <w:rPr>
          <w:rFonts w:ascii="ＭＳ 明朝" w:eastAsia="ＭＳ 明朝" w:hAnsi="ＭＳ 明朝" w:cs="ＭＳ 明朝" w:hint="eastAsia"/>
          <w:sz w:val="28"/>
          <w:szCs w:val="28"/>
        </w:rPr>
        <w:t xml:space="preserve">        </w:t>
      </w:r>
      <w:r w:rsidRPr="00934007">
        <w:rPr>
          <w:rFonts w:ascii="ＭＳ 明朝" w:eastAsia="ＭＳ 明朝" w:hAnsi="ＭＳ 明朝" w:cs="ＭＳ 明朝" w:hint="eastAsia"/>
          <w:sz w:val="28"/>
          <w:szCs w:val="28"/>
        </w:rPr>
        <w:t xml:space="preserve">                               </w:t>
      </w:r>
    </w:p>
    <w:p w:rsidR="007F2D7A" w:rsidRDefault="007B7E82" w:rsidP="001C5BB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式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３</w:t>
      </w:r>
      <w:r w:rsidR="001C5B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</w:p>
    <w:p w:rsidR="007B7E82" w:rsidRDefault="008221FE" w:rsidP="007F2D7A">
      <w:pPr>
        <w:autoSpaceDE w:val="0"/>
        <w:autoSpaceDN w:val="0"/>
        <w:adjustRightInd w:val="0"/>
        <w:ind w:firstLineChars="2500" w:firstLine="581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平成　　年　　月　　日</w:t>
      </w:r>
    </w:p>
    <w:p w:rsidR="008221FE" w:rsidRDefault="003368E5" w:rsidP="008221FE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3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会員変更届出書</w:t>
      </w:r>
    </w:p>
    <w:p w:rsidR="008221FE" w:rsidRDefault="008221FE" w:rsidP="008221F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8221FE" w:rsidRDefault="00972D74" w:rsidP="008221F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公益社団法人</w:t>
      </w:r>
      <w:r w:rsidR="00822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東京都ペストコントロール協会</w:t>
      </w:r>
    </w:p>
    <w:p w:rsidR="008221FE" w:rsidRDefault="008221FE" w:rsidP="008221F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会　　長　　　　　　　　　　　</w:t>
      </w:r>
      <w:r w:rsidR="003368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</w:t>
      </w:r>
    </w:p>
    <w:p w:rsidR="008221FE" w:rsidRDefault="008221FE" w:rsidP="008221F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8221FE" w:rsidRPr="008221FE" w:rsidRDefault="008221FE" w:rsidP="008221F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dotted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="003368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在地</w:t>
      </w:r>
      <w:r w:rsidRPr="00822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EE7447" w:rsidRPr="00EE744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otted"/>
        </w:rPr>
        <w:t xml:space="preserve">　　　　　　　　　　　　　　　　　　　　　　</w:t>
      </w:r>
    </w:p>
    <w:p w:rsidR="008221FE" w:rsidRDefault="008221FE" w:rsidP="008221F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8221FE" w:rsidRPr="00EE7447" w:rsidRDefault="008221FE" w:rsidP="008221F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dotted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="003368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会社名</w:t>
      </w:r>
      <w:r w:rsidR="00EE744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EE7447" w:rsidRPr="00EE744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otted"/>
        </w:rPr>
        <w:t xml:space="preserve">　　　　　　　　　　　　　　　　　　　　　　</w:t>
      </w:r>
    </w:p>
    <w:p w:rsidR="008221FE" w:rsidRDefault="008221FE" w:rsidP="008221F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AD44B6" w:rsidRDefault="008221FE" w:rsidP="008221F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="003368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名</w:t>
      </w:r>
      <w:r w:rsidRPr="00EE744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otted"/>
        </w:rPr>
        <w:t xml:space="preserve">　　　　　　　　　　　　　　　　　</w:t>
      </w:r>
      <w:r w:rsidR="00AD44B6" w:rsidRPr="00EE744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otted"/>
        </w:rPr>
        <w:t xml:space="preserve">　　　　印</w:t>
      </w:r>
    </w:p>
    <w:p w:rsidR="00AD44B6" w:rsidRDefault="00AD44B6" w:rsidP="008221F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8221FE" w:rsidRDefault="00AD44B6" w:rsidP="008221F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平成　　年　　月　　日付に</w:t>
      </w:r>
      <w:r w:rsidR="003368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より、下記の事項に変更がありますので、届けます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  <w:r w:rsidR="00822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3368E5" w:rsidRDefault="003368E5" w:rsidP="008221F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Pr="003368E5" w:rsidRDefault="003368E5" w:rsidP="003368E5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3368E5" w:rsidRPr="003368E5" w:rsidRDefault="003368E5" w:rsidP="008221F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．変更事項(会社名・代表者名・所在地・電話・ＦＡＸ・</w:t>
      </w:r>
      <w:r w:rsidR="00FE51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E-mail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)(</w:t>
      </w:r>
      <w:r w:rsidRPr="00A317D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該当事項に○印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)</w:t>
      </w:r>
    </w:p>
    <w:p w:rsidR="003368E5" w:rsidRDefault="003368E5" w:rsidP="008221F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8221F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C5B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変更前</w:t>
      </w:r>
      <w:r w:rsidR="00A317DD" w:rsidRPr="00A317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otted"/>
        </w:rPr>
        <w:t xml:space="preserve">　　　　　　　　　　　　　　　　　　　　　　　　　　　　　　　　　</w:t>
      </w:r>
    </w:p>
    <w:p w:rsidR="001C5BB2" w:rsidRDefault="001C5BB2" w:rsidP="008221F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1C5BB2" w:rsidRDefault="001C5BB2" w:rsidP="001C5BB2">
      <w:pPr>
        <w:autoSpaceDE w:val="0"/>
        <w:autoSpaceDN w:val="0"/>
        <w:adjustRightInd w:val="0"/>
        <w:ind w:firstLineChars="100" w:firstLine="232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変更後</w:t>
      </w:r>
      <w:r w:rsidR="00A317DD" w:rsidRPr="00EE744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otted"/>
        </w:rPr>
        <w:t xml:space="preserve">　　　　　　　　　　　　　　　　　　　　　　　　　　　　　　　　　</w:t>
      </w:r>
    </w:p>
    <w:p w:rsidR="003368E5" w:rsidRDefault="003368E5" w:rsidP="008221F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1C5BB2" w:rsidRPr="00A317DD" w:rsidRDefault="00A317DD" w:rsidP="001C5BB2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．</w:t>
      </w:r>
      <w:r w:rsidR="001C5B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変更事項(会社名・代表者名・所在地・電話・ＦＡＸ・</w:t>
      </w:r>
      <w:r w:rsidR="00FE51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E-mail</w:t>
      </w:r>
      <w:r w:rsidR="001C5B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)</w:t>
      </w:r>
      <w:r w:rsidR="001C5BB2" w:rsidRPr="00A317D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該当事項に○印)</w:t>
      </w:r>
    </w:p>
    <w:p w:rsidR="001C5BB2" w:rsidRPr="00A317DD" w:rsidRDefault="001C5BB2" w:rsidP="001C5BB2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1C5BB2" w:rsidRPr="00EE7447" w:rsidRDefault="001C5BB2" w:rsidP="001C5BB2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dotted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変更前</w:t>
      </w:r>
      <w:r w:rsidR="00EE7447" w:rsidRPr="00EE744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otted"/>
        </w:rPr>
        <w:t xml:space="preserve">　　　　　　　　　　　　　　　　　　　　　　　　　　　　　　　　　</w:t>
      </w:r>
    </w:p>
    <w:p w:rsidR="001C5BB2" w:rsidRPr="00EE7447" w:rsidRDefault="001C5BB2" w:rsidP="001C5BB2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dotted"/>
        </w:rPr>
      </w:pPr>
    </w:p>
    <w:p w:rsidR="001C5BB2" w:rsidRPr="00EE7447" w:rsidRDefault="001C5BB2" w:rsidP="001C5BB2">
      <w:pPr>
        <w:autoSpaceDE w:val="0"/>
        <w:autoSpaceDN w:val="0"/>
        <w:adjustRightInd w:val="0"/>
        <w:ind w:firstLineChars="100" w:firstLine="232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dotted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変更後</w:t>
      </w:r>
      <w:r w:rsidR="00EE744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EE7447" w:rsidRPr="00EE744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3368E5" w:rsidRPr="00EE7447" w:rsidRDefault="003368E5" w:rsidP="008221F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dotted"/>
        </w:rPr>
      </w:pPr>
    </w:p>
    <w:p w:rsidR="003368E5" w:rsidRDefault="003368E5" w:rsidP="008221F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1C5BB2" w:rsidRPr="00A317DD" w:rsidRDefault="00A317DD" w:rsidP="00A317DD">
      <w:pPr>
        <w:autoSpaceDE w:val="0"/>
        <w:autoSpaceDN w:val="0"/>
        <w:adjustRightInd w:val="0"/>
        <w:ind w:rightChars="-70" w:right="-14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1C5B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．変更事項(会社名・代表者名・所在地・電話・ＦＡＸ・</w:t>
      </w:r>
      <w:r w:rsidR="00FE51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E-mail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)</w:t>
      </w:r>
      <w:r w:rsidRPr="00A317D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1C5BB2" w:rsidRPr="00A317D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該当事項に○印)</w:t>
      </w:r>
    </w:p>
    <w:p w:rsidR="001C5BB2" w:rsidRPr="00A317DD" w:rsidRDefault="001C5BB2" w:rsidP="001C5BB2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1C5BB2" w:rsidRPr="00EE7447" w:rsidRDefault="001C5BB2" w:rsidP="001C5BB2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dotted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変更前</w:t>
      </w:r>
      <w:r w:rsidR="00EE7447" w:rsidRPr="00EE744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otted"/>
        </w:rPr>
        <w:t xml:space="preserve">　　　　　　　　　　　　　　　　　　　　　　　　　　　　　　　　　</w:t>
      </w:r>
    </w:p>
    <w:p w:rsidR="001C5BB2" w:rsidRPr="00EE7447" w:rsidRDefault="001C5BB2" w:rsidP="001C5BB2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dotted"/>
        </w:rPr>
      </w:pPr>
    </w:p>
    <w:p w:rsidR="001C5BB2" w:rsidRPr="00EE7447" w:rsidRDefault="001C5BB2" w:rsidP="001C5BB2">
      <w:pPr>
        <w:autoSpaceDE w:val="0"/>
        <w:autoSpaceDN w:val="0"/>
        <w:adjustRightInd w:val="0"/>
        <w:ind w:firstLineChars="100" w:firstLine="232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dotted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変更後</w:t>
      </w:r>
      <w:r w:rsidR="00EE7447" w:rsidRPr="00EE744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otted"/>
        </w:rPr>
        <w:t xml:space="preserve">　　　　　　　　　　　　　　　　　　　　　　　　　　　　　　　　　</w:t>
      </w:r>
    </w:p>
    <w:p w:rsidR="003368E5" w:rsidRPr="00EE7447" w:rsidRDefault="003368E5" w:rsidP="008221F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dotted"/>
        </w:rPr>
      </w:pPr>
    </w:p>
    <w:p w:rsidR="003368E5" w:rsidRDefault="003368E5" w:rsidP="003368E5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633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式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A317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</w:p>
    <w:p w:rsidR="003368E5" w:rsidRDefault="003368E5" w:rsidP="003368E5">
      <w:pPr>
        <w:autoSpaceDE w:val="0"/>
        <w:autoSpaceDN w:val="0"/>
        <w:adjustRightInd w:val="0"/>
        <w:ind w:firstLineChars="2400" w:firstLine="5579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平成　　年　　月　　日</w:t>
      </w:r>
    </w:p>
    <w:p w:rsidR="003368E5" w:rsidRDefault="003368E5" w:rsidP="003368E5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32"/>
        </w:rPr>
      </w:pPr>
    </w:p>
    <w:p w:rsidR="003368E5" w:rsidRDefault="003368E5" w:rsidP="003368E5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3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退　　　会　　　届</w:t>
      </w:r>
    </w:p>
    <w:p w:rsidR="003368E5" w:rsidRDefault="003368E5" w:rsidP="003368E5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3368E5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3368E5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公益社団法人東京都ペストコントロール協会</w:t>
      </w:r>
    </w:p>
    <w:p w:rsidR="003368E5" w:rsidRDefault="003368E5" w:rsidP="003368E5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会　　長　　　　　　　　　　　</w:t>
      </w:r>
      <w:r w:rsidR="00A317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</w:t>
      </w:r>
    </w:p>
    <w:p w:rsidR="003368E5" w:rsidRDefault="003368E5" w:rsidP="003368E5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3368E5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3368E5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Pr="008221FE" w:rsidRDefault="003368E5" w:rsidP="003368E5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dotted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所在地</w:t>
      </w:r>
      <w:r w:rsidR="00A317DD" w:rsidRPr="00A317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otted"/>
        </w:rPr>
        <w:t xml:space="preserve">　　　　　　　　　　　　　　　　　　　　　　　　</w:t>
      </w:r>
      <w:r w:rsidRPr="00A317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otted"/>
        </w:rPr>
        <w:t xml:space="preserve">　</w:t>
      </w:r>
      <w:r w:rsidRPr="00822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</w:t>
      </w:r>
    </w:p>
    <w:p w:rsidR="003368E5" w:rsidRDefault="003368E5" w:rsidP="003368E5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Pr="00A317DD" w:rsidRDefault="003368E5" w:rsidP="003368E5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dotted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会社名</w:t>
      </w:r>
      <w:r w:rsidR="00A317DD" w:rsidRPr="00A317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otted"/>
        </w:rPr>
        <w:t xml:space="preserve">　　　　　　　　　　　　　　　　　　　　　　　　　</w:t>
      </w:r>
    </w:p>
    <w:p w:rsidR="003368E5" w:rsidRPr="00A317DD" w:rsidRDefault="003368E5" w:rsidP="003368E5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dotted"/>
        </w:rPr>
      </w:pPr>
    </w:p>
    <w:p w:rsidR="003368E5" w:rsidRPr="00A317DD" w:rsidRDefault="003368E5" w:rsidP="003368E5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dotted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代表者名</w:t>
      </w:r>
      <w:r w:rsidRPr="00A317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otted"/>
        </w:rPr>
        <w:t xml:space="preserve">　　　　　　　　　　　　　</w:t>
      </w:r>
      <w:r w:rsidR="00A317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otted"/>
        </w:rPr>
        <w:t xml:space="preserve">　　</w:t>
      </w:r>
      <w:r w:rsidRPr="00A317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otted"/>
        </w:rPr>
        <w:t xml:space="preserve">　　　　　　　　印</w:t>
      </w:r>
    </w:p>
    <w:p w:rsidR="003368E5" w:rsidRPr="00A317DD" w:rsidRDefault="003368E5" w:rsidP="003368E5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dotted"/>
        </w:rPr>
      </w:pPr>
    </w:p>
    <w:p w:rsidR="003368E5" w:rsidRDefault="003368E5" w:rsidP="003368E5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3368E5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3368E5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平成　　年　　月　　日付にて協会を退会いたしたく、届</w:t>
      </w:r>
      <w:r w:rsidR="00A317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け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ます。　</w:t>
      </w:r>
    </w:p>
    <w:p w:rsidR="003368E5" w:rsidRDefault="003368E5" w:rsidP="003368E5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3368E5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3368E5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3368E5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3368E5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3368E5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3368E5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3368E5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3368E5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3368E5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3368E5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3368E5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Default="003368E5" w:rsidP="003368E5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368E5" w:rsidRPr="00A317DD" w:rsidRDefault="003368E5" w:rsidP="008221F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3368E5" w:rsidRPr="00A317DD" w:rsidSect="003368E5">
      <w:pgSz w:w="11906" w:h="16838"/>
      <w:pgMar w:top="1985" w:right="1701" w:bottom="1701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798" w:rsidRDefault="00547798" w:rsidP="00C3354B">
      <w:r>
        <w:separator/>
      </w:r>
    </w:p>
  </w:endnote>
  <w:endnote w:type="continuationSeparator" w:id="0">
    <w:p w:rsidR="00547798" w:rsidRDefault="00547798" w:rsidP="00C3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798" w:rsidRDefault="00547798" w:rsidP="00C3354B">
      <w:r>
        <w:separator/>
      </w:r>
    </w:p>
  </w:footnote>
  <w:footnote w:type="continuationSeparator" w:id="0">
    <w:p w:rsidR="00547798" w:rsidRDefault="00547798" w:rsidP="00C33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D39A3"/>
    <w:multiLevelType w:val="hybridMultilevel"/>
    <w:tmpl w:val="92BCB94E"/>
    <w:lvl w:ilvl="0" w:tplc="4D704C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5461"/>
    <w:rsid w:val="000266DD"/>
    <w:rsid w:val="0004348A"/>
    <w:rsid w:val="00047989"/>
    <w:rsid w:val="00050420"/>
    <w:rsid w:val="00053524"/>
    <w:rsid w:val="0009745F"/>
    <w:rsid w:val="000B12CC"/>
    <w:rsid w:val="000C6CBF"/>
    <w:rsid w:val="00141C8F"/>
    <w:rsid w:val="00150883"/>
    <w:rsid w:val="00151B58"/>
    <w:rsid w:val="00156447"/>
    <w:rsid w:val="001566F5"/>
    <w:rsid w:val="00185C71"/>
    <w:rsid w:val="001948B9"/>
    <w:rsid w:val="001A10C8"/>
    <w:rsid w:val="001B182E"/>
    <w:rsid w:val="001C5BB2"/>
    <w:rsid w:val="001D1CA6"/>
    <w:rsid w:val="001E1BEA"/>
    <w:rsid w:val="001E2629"/>
    <w:rsid w:val="002405F8"/>
    <w:rsid w:val="0024262B"/>
    <w:rsid w:val="00244BA4"/>
    <w:rsid w:val="00284052"/>
    <w:rsid w:val="002A486B"/>
    <w:rsid w:val="002C7EC5"/>
    <w:rsid w:val="002D188E"/>
    <w:rsid w:val="002D2180"/>
    <w:rsid w:val="00302DF9"/>
    <w:rsid w:val="0031568A"/>
    <w:rsid w:val="00335E50"/>
    <w:rsid w:val="003368E5"/>
    <w:rsid w:val="0039416C"/>
    <w:rsid w:val="0039556F"/>
    <w:rsid w:val="003C1327"/>
    <w:rsid w:val="003C20AE"/>
    <w:rsid w:val="003E4033"/>
    <w:rsid w:val="003E77A6"/>
    <w:rsid w:val="00412F8E"/>
    <w:rsid w:val="004161CA"/>
    <w:rsid w:val="004233C1"/>
    <w:rsid w:val="004438E3"/>
    <w:rsid w:val="00451F05"/>
    <w:rsid w:val="00463C56"/>
    <w:rsid w:val="004C6473"/>
    <w:rsid w:val="004D056B"/>
    <w:rsid w:val="005273C3"/>
    <w:rsid w:val="00547798"/>
    <w:rsid w:val="00573E12"/>
    <w:rsid w:val="0058485A"/>
    <w:rsid w:val="00587E21"/>
    <w:rsid w:val="005A7934"/>
    <w:rsid w:val="005B66F7"/>
    <w:rsid w:val="005D1BBC"/>
    <w:rsid w:val="005E2735"/>
    <w:rsid w:val="00612176"/>
    <w:rsid w:val="00626253"/>
    <w:rsid w:val="00633C00"/>
    <w:rsid w:val="00665EC5"/>
    <w:rsid w:val="00672349"/>
    <w:rsid w:val="00683969"/>
    <w:rsid w:val="006A1AA7"/>
    <w:rsid w:val="00744F3B"/>
    <w:rsid w:val="0075439E"/>
    <w:rsid w:val="00773344"/>
    <w:rsid w:val="007759EA"/>
    <w:rsid w:val="00777970"/>
    <w:rsid w:val="00782243"/>
    <w:rsid w:val="007919C2"/>
    <w:rsid w:val="007B7E82"/>
    <w:rsid w:val="007F2D7A"/>
    <w:rsid w:val="007F4762"/>
    <w:rsid w:val="008221FE"/>
    <w:rsid w:val="00834015"/>
    <w:rsid w:val="0084117F"/>
    <w:rsid w:val="00862576"/>
    <w:rsid w:val="00883CD0"/>
    <w:rsid w:val="008C038E"/>
    <w:rsid w:val="008C4747"/>
    <w:rsid w:val="008D4F65"/>
    <w:rsid w:val="00910256"/>
    <w:rsid w:val="00912D02"/>
    <w:rsid w:val="00934007"/>
    <w:rsid w:val="00971BC6"/>
    <w:rsid w:val="00972D74"/>
    <w:rsid w:val="00973E71"/>
    <w:rsid w:val="00984FE8"/>
    <w:rsid w:val="00993800"/>
    <w:rsid w:val="009A6B6F"/>
    <w:rsid w:val="009A7B5A"/>
    <w:rsid w:val="009F3CA5"/>
    <w:rsid w:val="00A03BE5"/>
    <w:rsid w:val="00A218A7"/>
    <w:rsid w:val="00A317DD"/>
    <w:rsid w:val="00A65461"/>
    <w:rsid w:val="00A83854"/>
    <w:rsid w:val="00AD44B6"/>
    <w:rsid w:val="00AF33DE"/>
    <w:rsid w:val="00B1152F"/>
    <w:rsid w:val="00B1728D"/>
    <w:rsid w:val="00B24126"/>
    <w:rsid w:val="00B64BBF"/>
    <w:rsid w:val="00B96886"/>
    <w:rsid w:val="00BD3ECA"/>
    <w:rsid w:val="00BE76AA"/>
    <w:rsid w:val="00BF1BB8"/>
    <w:rsid w:val="00C3354B"/>
    <w:rsid w:val="00C50E10"/>
    <w:rsid w:val="00C5161E"/>
    <w:rsid w:val="00C65966"/>
    <w:rsid w:val="00C75B1F"/>
    <w:rsid w:val="00C92A89"/>
    <w:rsid w:val="00C978AD"/>
    <w:rsid w:val="00C97D94"/>
    <w:rsid w:val="00CA2C68"/>
    <w:rsid w:val="00CE2599"/>
    <w:rsid w:val="00D02295"/>
    <w:rsid w:val="00D15A7F"/>
    <w:rsid w:val="00D43341"/>
    <w:rsid w:val="00D553E8"/>
    <w:rsid w:val="00D65C07"/>
    <w:rsid w:val="00D76C13"/>
    <w:rsid w:val="00D8456B"/>
    <w:rsid w:val="00D963E6"/>
    <w:rsid w:val="00DC7409"/>
    <w:rsid w:val="00DD369C"/>
    <w:rsid w:val="00E133CA"/>
    <w:rsid w:val="00E241F5"/>
    <w:rsid w:val="00E36989"/>
    <w:rsid w:val="00E4035F"/>
    <w:rsid w:val="00E905AB"/>
    <w:rsid w:val="00E91F15"/>
    <w:rsid w:val="00EA3B3C"/>
    <w:rsid w:val="00EE7447"/>
    <w:rsid w:val="00EF4C5F"/>
    <w:rsid w:val="00EF6F25"/>
    <w:rsid w:val="00F522C7"/>
    <w:rsid w:val="00F568A5"/>
    <w:rsid w:val="00F8393A"/>
    <w:rsid w:val="00F91390"/>
    <w:rsid w:val="00FA0A14"/>
    <w:rsid w:val="00FA1006"/>
    <w:rsid w:val="00FE51E6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10682D-F618-4183-953B-222155BC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35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3354B"/>
  </w:style>
  <w:style w:type="paragraph" w:styleId="a5">
    <w:name w:val="footer"/>
    <w:basedOn w:val="a"/>
    <w:link w:val="a6"/>
    <w:uiPriority w:val="99"/>
    <w:semiHidden/>
    <w:unhideWhenUsed/>
    <w:rsid w:val="00C335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3354B"/>
  </w:style>
  <w:style w:type="table" w:styleId="a7">
    <w:name w:val="Table Grid"/>
    <w:basedOn w:val="a1"/>
    <w:uiPriority w:val="59"/>
    <w:rsid w:val="0062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348A"/>
    <w:pPr>
      <w:ind w:leftChars="400" w:left="840"/>
    </w:pPr>
  </w:style>
  <w:style w:type="paragraph" w:customStyle="1" w:styleId="a9">
    <w:name w:val="一太郎８/９"/>
    <w:rsid w:val="00C978AD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 w:eastAsia="ＭＳ 明朝" w:hAnsi="Century" w:cs="Times New Roman"/>
      <w:spacing w:val="5"/>
      <w:kern w:val="0"/>
      <w:szCs w:val="21"/>
    </w:rPr>
  </w:style>
  <w:style w:type="paragraph" w:styleId="aa">
    <w:name w:val="No Spacing"/>
    <w:uiPriority w:val="1"/>
    <w:qFormat/>
    <w:rsid w:val="00C75B1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12B7-9588-4470-8400-B8B8C488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KI</dc:creator>
  <cp:keywords/>
  <dc:description/>
  <cp:lastModifiedBy>江畠裕徳</cp:lastModifiedBy>
  <cp:revision>6</cp:revision>
  <cp:lastPrinted>2012-08-14T06:43:00Z</cp:lastPrinted>
  <dcterms:created xsi:type="dcterms:W3CDTF">2012-08-14T06:44:00Z</dcterms:created>
  <dcterms:modified xsi:type="dcterms:W3CDTF">2016-01-06T07:09:00Z</dcterms:modified>
</cp:coreProperties>
</file>